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68F0" w14:textId="1480614D" w:rsidR="00F42A21" w:rsidRPr="0072589D" w:rsidRDefault="00F42A21" w:rsidP="0072589D">
      <w:pPr>
        <w:ind w:right="-1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72589D">
        <w:rPr>
          <w:b/>
          <w:color w:val="000000" w:themeColor="text1"/>
          <w:sz w:val="28"/>
          <w:szCs w:val="28"/>
        </w:rPr>
        <w:t>Комплект</w:t>
      </w:r>
      <w:r w:rsidRPr="0072589D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72589D">
        <w:rPr>
          <w:b/>
          <w:color w:val="000000" w:themeColor="text1"/>
          <w:sz w:val="28"/>
          <w:szCs w:val="28"/>
        </w:rPr>
        <w:t>оценочных</w:t>
      </w:r>
      <w:r w:rsidRPr="0072589D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72589D">
        <w:rPr>
          <w:b/>
          <w:color w:val="000000" w:themeColor="text1"/>
          <w:sz w:val="28"/>
          <w:szCs w:val="28"/>
        </w:rPr>
        <w:t>материалов</w:t>
      </w:r>
      <w:r w:rsidRPr="0072589D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72589D">
        <w:rPr>
          <w:b/>
          <w:color w:val="000000" w:themeColor="text1"/>
          <w:sz w:val="28"/>
          <w:szCs w:val="28"/>
        </w:rPr>
        <w:t>по</w:t>
      </w:r>
      <w:r w:rsidRPr="0072589D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72589D">
        <w:rPr>
          <w:b/>
          <w:color w:val="000000" w:themeColor="text1"/>
          <w:sz w:val="28"/>
          <w:szCs w:val="28"/>
        </w:rPr>
        <w:t>дисциплине</w:t>
      </w:r>
    </w:p>
    <w:p w14:paraId="12769A27" w14:textId="760B393C" w:rsidR="00F42A21" w:rsidRPr="0072589D" w:rsidRDefault="00F42A21" w:rsidP="0072589D">
      <w:pPr>
        <w:tabs>
          <w:tab w:val="left" w:pos="8508"/>
        </w:tabs>
        <w:ind w:right="-1"/>
        <w:jc w:val="center"/>
        <w:rPr>
          <w:b/>
          <w:color w:val="000000" w:themeColor="text1"/>
          <w:sz w:val="28"/>
          <w:szCs w:val="28"/>
        </w:rPr>
      </w:pPr>
      <w:r w:rsidRPr="0072589D">
        <w:rPr>
          <w:b/>
          <w:color w:val="000000" w:themeColor="text1"/>
          <w:spacing w:val="-10"/>
          <w:sz w:val="28"/>
          <w:szCs w:val="28"/>
        </w:rPr>
        <w:t>«</w:t>
      </w:r>
      <w:bookmarkStart w:id="1" w:name="_Hlk190591204"/>
      <w:r w:rsidR="005A5333" w:rsidRPr="0072589D">
        <w:rPr>
          <w:b/>
          <w:color w:val="000000" w:themeColor="text1"/>
          <w:sz w:val="28"/>
          <w:szCs w:val="28"/>
        </w:rPr>
        <w:t xml:space="preserve">Международные конфликты в </w:t>
      </w:r>
      <w:r w:rsidR="005A5333" w:rsidRPr="0072589D">
        <w:rPr>
          <w:b/>
          <w:color w:val="000000" w:themeColor="text1"/>
          <w:sz w:val="28"/>
          <w:szCs w:val="28"/>
          <w:lang w:val="en-US"/>
        </w:rPr>
        <w:t>XX</w:t>
      </w:r>
      <w:r w:rsidR="005A5333" w:rsidRPr="0072589D">
        <w:rPr>
          <w:b/>
          <w:color w:val="000000" w:themeColor="text1"/>
          <w:sz w:val="28"/>
          <w:szCs w:val="28"/>
        </w:rPr>
        <w:t>-</w:t>
      </w:r>
      <w:r w:rsidR="005A5333" w:rsidRPr="0072589D">
        <w:rPr>
          <w:b/>
          <w:color w:val="000000" w:themeColor="text1"/>
          <w:sz w:val="28"/>
          <w:szCs w:val="28"/>
          <w:lang w:val="en-US"/>
        </w:rPr>
        <w:t>XXI</w:t>
      </w:r>
      <w:r w:rsidR="005A5333" w:rsidRPr="0072589D">
        <w:rPr>
          <w:b/>
          <w:color w:val="000000" w:themeColor="text1"/>
          <w:sz w:val="28"/>
          <w:szCs w:val="28"/>
        </w:rPr>
        <w:t xml:space="preserve"> веке</w:t>
      </w:r>
      <w:bookmarkEnd w:id="1"/>
      <w:r w:rsidRPr="0072589D">
        <w:rPr>
          <w:b/>
          <w:color w:val="000000" w:themeColor="text1"/>
          <w:spacing w:val="-10"/>
          <w:sz w:val="28"/>
          <w:szCs w:val="28"/>
        </w:rPr>
        <w:t>»</w:t>
      </w:r>
    </w:p>
    <w:p w14:paraId="03D9C0ED" w14:textId="77777777" w:rsidR="00AD5B1B" w:rsidRPr="0072589D" w:rsidRDefault="00AD5B1B" w:rsidP="0072589D">
      <w:pPr>
        <w:jc w:val="both"/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</w:pPr>
    </w:p>
    <w:p w14:paraId="48EF7952" w14:textId="260E0B71" w:rsidR="00AD5B1B" w:rsidRPr="0072589D" w:rsidRDefault="00AD5B1B" w:rsidP="0072589D">
      <w:pPr>
        <w:jc w:val="both"/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</w:pPr>
      <w:r w:rsidRPr="0072589D">
        <w:rPr>
          <w:rFonts w:eastAsia="Aptos"/>
          <w:b/>
          <w:color w:val="000000" w:themeColor="text1"/>
          <w:kern w:val="2"/>
          <w:sz w:val="28"/>
          <w:szCs w:val="28"/>
          <w:lang w:eastAsia="en-US"/>
        </w:rPr>
        <w:t>Задания закрытого типа</w:t>
      </w:r>
    </w:p>
    <w:p w14:paraId="6B049146" w14:textId="77777777" w:rsidR="00F42A21" w:rsidRPr="0072589D" w:rsidRDefault="00F42A21" w:rsidP="0072589D">
      <w:pPr>
        <w:pStyle w:val="a3"/>
        <w:ind w:right="-1" w:firstLine="709"/>
        <w:jc w:val="both"/>
        <w:rPr>
          <w:b/>
          <w:color w:val="000000" w:themeColor="text1"/>
        </w:rPr>
      </w:pPr>
    </w:p>
    <w:p w14:paraId="01763508" w14:textId="77777777" w:rsidR="00F42A21" w:rsidRPr="0072589D" w:rsidRDefault="00F42A21" w:rsidP="0072589D">
      <w:pPr>
        <w:pStyle w:val="a3"/>
        <w:ind w:right="-1" w:firstLine="709"/>
        <w:jc w:val="both"/>
        <w:rPr>
          <w:b/>
          <w:color w:val="000000" w:themeColor="text1"/>
        </w:rPr>
      </w:pPr>
      <w:r w:rsidRPr="0072589D">
        <w:rPr>
          <w:b/>
          <w:color w:val="000000" w:themeColor="text1"/>
        </w:rPr>
        <w:t>Задания закрытого типа на выбор правильного ответа</w:t>
      </w:r>
    </w:p>
    <w:p w14:paraId="4B45FC85" w14:textId="77777777" w:rsidR="00BA156A" w:rsidRPr="0072589D" w:rsidRDefault="00BA156A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1CECC096" w14:textId="77777777" w:rsidR="004244F9" w:rsidRPr="0072589D" w:rsidRDefault="00AC2649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z w:val="28"/>
          <w:szCs w:val="28"/>
        </w:rPr>
        <w:t xml:space="preserve">1. </w:t>
      </w:r>
      <w:r w:rsidR="00AD5B1B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01792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  <w:r w:rsidR="004244F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47737041" w14:textId="164AA95F" w:rsidR="00E627B0" w:rsidRPr="0072589D" w:rsidRDefault="004244F9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Какой конфликт начался в 2011 году, приведший к гражданской войне, разрушению и росту экстремизма в ряде стран Ближнего Востока?</w:t>
      </w:r>
    </w:p>
    <w:p w14:paraId="32A63AF1" w14:textId="1567717B" w:rsidR="00E627B0" w:rsidRPr="0072589D" w:rsidRDefault="00E627B0" w:rsidP="0072589D">
      <w:pPr>
        <w:pStyle w:val="a3"/>
        <w:ind w:right="-1" w:firstLine="709"/>
        <w:jc w:val="both"/>
        <w:rPr>
          <w:bCs/>
          <w:color w:val="000000" w:themeColor="text1"/>
        </w:rPr>
      </w:pPr>
      <w:r w:rsidRPr="0072589D">
        <w:rPr>
          <w:bCs/>
          <w:color w:val="000000" w:themeColor="text1"/>
        </w:rPr>
        <w:t xml:space="preserve">А) </w:t>
      </w:r>
      <w:r w:rsidR="00635C66" w:rsidRPr="0072589D">
        <w:rPr>
          <w:bCs/>
          <w:color w:val="000000" w:themeColor="text1"/>
        </w:rPr>
        <w:t>Крымская война</w:t>
      </w:r>
      <w:r w:rsidR="00F51A95" w:rsidRPr="0072589D">
        <w:rPr>
          <w:bCs/>
          <w:color w:val="000000" w:themeColor="text1"/>
        </w:rPr>
        <w:t>;</w:t>
      </w:r>
    </w:p>
    <w:p w14:paraId="2E2FF469" w14:textId="3C79432A" w:rsidR="00E627B0" w:rsidRPr="0072589D" w:rsidRDefault="00E627B0" w:rsidP="0072589D">
      <w:pPr>
        <w:pStyle w:val="a3"/>
        <w:ind w:right="-1" w:firstLine="709"/>
        <w:jc w:val="both"/>
        <w:rPr>
          <w:bCs/>
          <w:color w:val="000000" w:themeColor="text1"/>
        </w:rPr>
      </w:pPr>
      <w:r w:rsidRPr="0072589D">
        <w:rPr>
          <w:bCs/>
          <w:color w:val="000000" w:themeColor="text1"/>
        </w:rPr>
        <w:t xml:space="preserve">Б) </w:t>
      </w:r>
      <w:r w:rsidR="00635C66" w:rsidRPr="0072589D">
        <w:rPr>
          <w:bCs/>
          <w:color w:val="000000" w:themeColor="text1"/>
        </w:rPr>
        <w:t>Афганская война</w:t>
      </w:r>
      <w:r w:rsidR="00F51A95" w:rsidRPr="0072589D">
        <w:rPr>
          <w:bCs/>
          <w:color w:val="000000" w:themeColor="text1"/>
        </w:rPr>
        <w:t>;</w:t>
      </w:r>
    </w:p>
    <w:p w14:paraId="00C03737" w14:textId="1312870A" w:rsidR="00E627B0" w:rsidRPr="0072589D" w:rsidRDefault="00E627B0" w:rsidP="0072589D">
      <w:pPr>
        <w:pStyle w:val="a3"/>
        <w:ind w:right="-1" w:firstLine="709"/>
        <w:jc w:val="both"/>
        <w:rPr>
          <w:bCs/>
          <w:color w:val="000000" w:themeColor="text1"/>
        </w:rPr>
      </w:pPr>
      <w:r w:rsidRPr="0072589D">
        <w:rPr>
          <w:bCs/>
          <w:color w:val="000000" w:themeColor="text1"/>
        </w:rPr>
        <w:t xml:space="preserve">В) </w:t>
      </w:r>
      <w:r w:rsidR="00635C66" w:rsidRPr="0072589D">
        <w:rPr>
          <w:bCs/>
          <w:color w:val="000000" w:themeColor="text1"/>
        </w:rPr>
        <w:t>Арабская война</w:t>
      </w:r>
      <w:r w:rsidR="00F51A95" w:rsidRPr="0072589D">
        <w:rPr>
          <w:bCs/>
          <w:color w:val="000000" w:themeColor="text1"/>
        </w:rPr>
        <w:t>;</w:t>
      </w:r>
    </w:p>
    <w:p w14:paraId="2C936AF7" w14:textId="48D349DF" w:rsidR="00635C66" w:rsidRPr="0072589D" w:rsidRDefault="00635C66" w:rsidP="0072589D">
      <w:pPr>
        <w:pStyle w:val="a3"/>
        <w:ind w:right="-1" w:firstLine="709"/>
        <w:jc w:val="both"/>
        <w:rPr>
          <w:bCs/>
          <w:color w:val="000000" w:themeColor="text1"/>
        </w:rPr>
      </w:pPr>
      <w:r w:rsidRPr="0072589D">
        <w:rPr>
          <w:bCs/>
          <w:color w:val="000000" w:themeColor="text1"/>
        </w:rPr>
        <w:t>Г) Война в Сирии</w:t>
      </w:r>
      <w:r w:rsidR="00F51A95" w:rsidRPr="0072589D">
        <w:rPr>
          <w:bCs/>
          <w:color w:val="000000" w:themeColor="text1"/>
        </w:rPr>
        <w:t>.</w:t>
      </w:r>
    </w:p>
    <w:p w14:paraId="7E90B4FD" w14:textId="6CC5D58A" w:rsidR="00E627B0" w:rsidRPr="0072589D" w:rsidRDefault="00E627B0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635C66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</w:t>
      </w:r>
      <w:r w:rsidR="00F51A95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6BAFB12" w14:textId="26391847" w:rsidR="00B706CD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bookmarkStart w:id="2" w:name="_Hlk190591458"/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bookmarkEnd w:id="2"/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7A28C06" w14:textId="77777777" w:rsidR="00E627B0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BCB2032" w14:textId="1E953DCB" w:rsidR="00AD5B1B" w:rsidRPr="0072589D" w:rsidRDefault="00E627B0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AD5B1B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01792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D6B9202" w14:textId="09E7350C" w:rsidR="00E627B0" w:rsidRPr="0072589D" w:rsidRDefault="00635C66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</w:rPr>
        <w:t>Какое государство стало объектом международного вмешательства из-за нарушения прав человека в 2014 году?</w:t>
      </w:r>
    </w:p>
    <w:p w14:paraId="42CD137E" w14:textId="7C9DEDB0" w:rsidR="00E627B0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А) </w:t>
      </w:r>
      <w:r w:rsidR="00635C66" w:rsidRPr="0072589D">
        <w:rPr>
          <w:rFonts w:eastAsia="Aptos"/>
          <w:bCs/>
          <w:color w:val="000000" w:themeColor="text1"/>
          <w:kern w:val="2"/>
          <w14:ligatures w14:val="standardContextual"/>
        </w:rPr>
        <w:t>Иран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5071AE86" w14:textId="14F11C4F" w:rsidR="00E627B0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Б) </w:t>
      </w:r>
      <w:r w:rsidR="00635C66" w:rsidRPr="0072589D">
        <w:rPr>
          <w:rFonts w:eastAsia="Aptos"/>
          <w:bCs/>
          <w:color w:val="000000" w:themeColor="text1"/>
          <w:kern w:val="2"/>
          <w14:ligatures w14:val="standardContextual"/>
        </w:rPr>
        <w:t>Ливия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34413E25" w14:textId="51B48221" w:rsidR="00E627B0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В) </w:t>
      </w:r>
      <w:r w:rsidR="00635C66" w:rsidRPr="0072589D">
        <w:rPr>
          <w:rFonts w:eastAsia="Aptos"/>
          <w:bCs/>
          <w:color w:val="000000" w:themeColor="text1"/>
          <w:kern w:val="2"/>
          <w14:ligatures w14:val="standardContextual"/>
        </w:rPr>
        <w:t>Северная Корея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59A568F8" w14:textId="00D7C0E5" w:rsidR="00635C66" w:rsidRPr="0072589D" w:rsidRDefault="00635C66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Г) Венесуэла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F3EA834" w14:textId="700FBB86" w:rsidR="00E627B0" w:rsidRPr="0072589D" w:rsidRDefault="00E627B0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635C66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</w:t>
      </w:r>
      <w:r w:rsidR="00F51A95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0572394" w14:textId="7765279E" w:rsidR="00E627B0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ED894A3" w14:textId="77777777" w:rsidR="00362E6C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4A9EFE86" w14:textId="20D821CB" w:rsidR="00AD5B1B" w:rsidRPr="0072589D" w:rsidRDefault="00362E6C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Pr="0072589D">
        <w:rPr>
          <w:color w:val="000000" w:themeColor="text1"/>
          <w:sz w:val="28"/>
          <w:szCs w:val="28"/>
        </w:rPr>
        <w:t xml:space="preserve"> </w:t>
      </w:r>
      <w:r w:rsidR="00AD5B1B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один правильный ответ</w:t>
      </w:r>
      <w:r w:rsidR="0001792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8D79CEC" w14:textId="3572306E" w:rsidR="00362E6C" w:rsidRPr="0072589D" w:rsidRDefault="00635C66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</w:rPr>
        <w:t>Какая страна стала ареной для военных действий в рамках коалиции под руководством Саудовской Аравии с 2015 года?</w:t>
      </w:r>
    </w:p>
    <w:p w14:paraId="72ABDA34" w14:textId="2699F593" w:rsidR="00362E6C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А) </w:t>
      </w:r>
      <w:r w:rsidR="00635C66" w:rsidRPr="0072589D">
        <w:rPr>
          <w:rFonts w:eastAsia="Aptos"/>
          <w:bCs/>
          <w:color w:val="000000" w:themeColor="text1"/>
          <w:kern w:val="2"/>
          <w14:ligatures w14:val="standardContextual"/>
        </w:rPr>
        <w:t>Йемен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45DF003D" w14:textId="7B6ECB03" w:rsidR="00362E6C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Б) </w:t>
      </w:r>
      <w:r w:rsidR="00635C66" w:rsidRPr="0072589D">
        <w:rPr>
          <w:rFonts w:eastAsia="Aptos"/>
          <w:bCs/>
          <w:color w:val="000000" w:themeColor="text1"/>
          <w:kern w:val="2"/>
          <w14:ligatures w14:val="standardContextual"/>
        </w:rPr>
        <w:t>Иран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17190E09" w14:textId="6977EB67" w:rsidR="00362E6C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В) </w:t>
      </w:r>
      <w:r w:rsidR="00635C66" w:rsidRPr="0072589D">
        <w:rPr>
          <w:rFonts w:eastAsia="Aptos"/>
          <w:bCs/>
          <w:color w:val="000000" w:themeColor="text1"/>
          <w:kern w:val="2"/>
          <w14:ligatures w14:val="standardContextual"/>
        </w:rPr>
        <w:t>Оман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63D99786" w14:textId="32DD28ED" w:rsidR="00635C66" w:rsidRPr="0072589D" w:rsidRDefault="00635C66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Г) Сирия</w:t>
      </w:r>
      <w:r w:rsidR="00F51A95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95DC366" w14:textId="5E704E70" w:rsidR="00362E6C" w:rsidRPr="0072589D" w:rsidRDefault="00362E6C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635C66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Г</w:t>
      </w:r>
      <w:r w:rsidR="0001792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8FD7899" w14:textId="7EADD1B4" w:rsidR="00E627B0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2E41EDC" w14:textId="77777777" w:rsidR="00362E6C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16AFF25" w14:textId="6D52E996" w:rsidR="00AD5B1B" w:rsidRPr="0072589D" w:rsidRDefault="00362E6C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E627B0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AD5B1B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  <w:r w:rsidR="0001792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EFE9188" w14:textId="1E285BDC" w:rsidR="00E627B0" w:rsidRPr="0072589D" w:rsidRDefault="00BE417D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>Какие из следующих конфликтов произошли в XX веке?</w:t>
      </w:r>
    </w:p>
    <w:p w14:paraId="4B3E77DE" w14:textId="388ED06B" w:rsidR="00E627B0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А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Вьетнамская война</w:t>
      </w:r>
      <w:r w:rsidR="00F51A95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6894B67" w14:textId="59DE7854" w:rsidR="00E627B0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Б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Гражданская война в Сирии</w:t>
      </w:r>
      <w:r w:rsidR="00F51A95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C1E7A65" w14:textId="46BB1817" w:rsidR="00E627B0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Холодная война</w:t>
      </w:r>
      <w:r w:rsidR="00F51A95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84A5593" w14:textId="12980193" w:rsidR="00E627B0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Г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Конфликт в Югославии</w:t>
      </w:r>
      <w:r w:rsidR="00F51A95" w:rsidRPr="007258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1F6EDA5" w14:textId="6C81285C" w:rsidR="00B30B81" w:rsidRPr="0072589D" w:rsidRDefault="00B30B81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BE417D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, В, Г</w:t>
      </w:r>
      <w:r w:rsidR="00F51A95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9077375" w14:textId="157E19A6" w:rsidR="00B30B81" w:rsidRPr="0072589D" w:rsidRDefault="00B30B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B819B1A" w14:textId="77777777" w:rsidR="00B30B81" w:rsidRPr="0072589D" w:rsidRDefault="00B30B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0CB1D43" w14:textId="21AAAB8E" w:rsidR="00AD5B1B" w:rsidRPr="0072589D" w:rsidRDefault="00362E6C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</w:t>
      </w:r>
      <w:r w:rsidR="00B30B81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AD5B1B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  <w:r w:rsidR="0001792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2B8D6343" w14:textId="6E458D7C" w:rsidR="00B30B81" w:rsidRPr="0072589D" w:rsidRDefault="00BE417D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>Какие факторы способствовали возникновению международных конфликтов в XXI веке?</w:t>
      </w:r>
    </w:p>
    <w:p w14:paraId="6DAFDB2E" w14:textId="38D06C21" w:rsidR="00B30B81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А</w:t>
      </w:r>
      <w:r w:rsidR="00635C66" w:rsidRPr="0072589D">
        <w:rPr>
          <w:color w:val="000000" w:themeColor="text1"/>
          <w:sz w:val="28"/>
          <w:szCs w:val="28"/>
        </w:rPr>
        <w:t>)</w:t>
      </w:r>
      <w:r w:rsidR="00BE417D" w:rsidRPr="0072589D">
        <w:rPr>
          <w:color w:val="000000" w:themeColor="text1"/>
          <w:sz w:val="28"/>
          <w:szCs w:val="28"/>
        </w:rPr>
        <w:t xml:space="preserve">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Механизм международного права</w:t>
      </w:r>
      <w:r w:rsidR="006739B9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E7863E2" w14:textId="2ED0FDF0" w:rsidR="00B30B81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Б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Экономические кризисы</w:t>
      </w:r>
      <w:r w:rsidR="006739B9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B9C856E" w14:textId="22AAB2C3" w:rsidR="00B30B81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Изменение климата</w:t>
      </w:r>
      <w:r w:rsidR="006739B9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EB7ACDE" w14:textId="09989CC3" w:rsidR="00B30B81" w:rsidRPr="0072589D" w:rsidRDefault="00B30B8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Г) </w:t>
      </w:r>
      <w:r w:rsidR="00BE417D" w:rsidRPr="0072589D">
        <w:rPr>
          <w:color w:val="000000" w:themeColor="text1"/>
          <w:sz w:val="28"/>
          <w:szCs w:val="28"/>
          <w:shd w:val="clear" w:color="auto" w:fill="FFFFFF"/>
        </w:rPr>
        <w:t>Увеличение числа ядерных держав</w:t>
      </w:r>
      <w:r w:rsidR="006739B9" w:rsidRPr="007258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4B810E3" w14:textId="3EC2A7FA" w:rsidR="00B30B81" w:rsidRPr="0072589D" w:rsidRDefault="00B30B81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bookmarkStart w:id="3" w:name="_Hlk189540803"/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BE417D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Б, В, Г</w:t>
      </w:r>
      <w:r w:rsidR="006739B9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46CD7F7" w14:textId="2B842D8B" w:rsidR="00B30B81" w:rsidRPr="0072589D" w:rsidRDefault="00B30B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0E067DE" w14:textId="77777777" w:rsidR="00362E6C" w:rsidRPr="0072589D" w:rsidRDefault="00362E6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B2E5F9E" w14:textId="08D407DD" w:rsidR="00AD5B1B" w:rsidRPr="0072589D" w:rsidRDefault="00362E6C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AD5B1B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ыберите все правильные варианты ответов</w:t>
      </w:r>
      <w:r w:rsidR="0001792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53A135F" w14:textId="7659750C" w:rsidR="00362E6C" w:rsidRPr="0072589D" w:rsidRDefault="008C2F3F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  <w:shd w:val="clear" w:color="auto" w:fill="FFFFFF"/>
        </w:rPr>
        <w:t>Какие из следующих конфликтов продолжаются в XXI веке?</w:t>
      </w:r>
    </w:p>
    <w:p w14:paraId="2C4AFACA" w14:textId="5C6B13F2" w:rsidR="00E5103A" w:rsidRPr="0072589D" w:rsidRDefault="00E5103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А)</w:t>
      </w:r>
      <w:r w:rsidR="008C2F3F"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 </w:t>
      </w:r>
      <w:r w:rsidR="008C2F3F" w:rsidRPr="0072589D">
        <w:rPr>
          <w:color w:val="000000" w:themeColor="text1"/>
          <w:shd w:val="clear" w:color="auto" w:fill="FFFFFF"/>
        </w:rPr>
        <w:t>Конфликт в Сирии</w:t>
      </w:r>
      <w:r w:rsidR="006739B9" w:rsidRPr="0072589D">
        <w:rPr>
          <w:color w:val="000000" w:themeColor="text1"/>
          <w:shd w:val="clear" w:color="auto" w:fill="FFFFFF"/>
        </w:rPr>
        <w:t>;</w:t>
      </w:r>
    </w:p>
    <w:p w14:paraId="1F3E4958" w14:textId="12E91371" w:rsidR="00E220A9" w:rsidRPr="0072589D" w:rsidRDefault="00E220A9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Б) </w:t>
      </w:r>
      <w:r w:rsidR="008C2F3F" w:rsidRPr="0072589D">
        <w:rPr>
          <w:color w:val="000000" w:themeColor="text1"/>
          <w:shd w:val="clear" w:color="auto" w:fill="FFFFFF"/>
        </w:rPr>
        <w:t>Конфликт между Арменией и Азербайджаном</w:t>
      </w:r>
      <w:r w:rsidR="006739B9" w:rsidRPr="0072589D">
        <w:rPr>
          <w:color w:val="000000" w:themeColor="text1"/>
          <w:shd w:val="clear" w:color="auto" w:fill="FFFFFF"/>
        </w:rPr>
        <w:t>;</w:t>
      </w:r>
    </w:p>
    <w:p w14:paraId="30D04357" w14:textId="290C5158" w:rsidR="00E220A9" w:rsidRPr="0072589D" w:rsidRDefault="00E220A9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В) </w:t>
      </w:r>
      <w:r w:rsidR="008C2F3F" w:rsidRPr="0072589D">
        <w:rPr>
          <w:color w:val="000000" w:themeColor="text1"/>
          <w:shd w:val="clear" w:color="auto" w:fill="FFFFFF"/>
        </w:rPr>
        <w:t>Афганская война</w:t>
      </w:r>
      <w:r w:rsidR="006739B9" w:rsidRPr="0072589D">
        <w:rPr>
          <w:color w:val="000000" w:themeColor="text1"/>
          <w:shd w:val="clear" w:color="auto" w:fill="FFFFFF"/>
        </w:rPr>
        <w:t>;</w:t>
      </w:r>
    </w:p>
    <w:p w14:paraId="325B9AA1" w14:textId="753FBB96" w:rsidR="00E220A9" w:rsidRPr="0072589D" w:rsidRDefault="00E220A9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Г) </w:t>
      </w:r>
      <w:r w:rsidR="008C2F3F" w:rsidRPr="0072589D">
        <w:rPr>
          <w:color w:val="000000" w:themeColor="text1"/>
          <w:shd w:val="clear" w:color="auto" w:fill="FFFFFF"/>
        </w:rPr>
        <w:t>Конфликт в Ираке</w:t>
      </w:r>
      <w:r w:rsidR="006739B9" w:rsidRPr="0072589D">
        <w:rPr>
          <w:color w:val="000000" w:themeColor="text1"/>
          <w:shd w:val="clear" w:color="auto" w:fill="FFFFFF"/>
        </w:rPr>
        <w:t>.</w:t>
      </w:r>
    </w:p>
    <w:p w14:paraId="389290F9" w14:textId="58996D84" w:rsidR="00E220A9" w:rsidRPr="0072589D" w:rsidRDefault="00E220A9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Правильный ответ: </w:t>
      </w:r>
      <w:r w:rsidR="008C2F3F" w:rsidRPr="0072589D">
        <w:rPr>
          <w:rFonts w:eastAsia="Aptos"/>
          <w:bCs/>
          <w:color w:val="000000" w:themeColor="text1"/>
          <w:kern w:val="2"/>
          <w14:ligatures w14:val="standardContextual"/>
        </w:rPr>
        <w:t>А, В, Г</w:t>
      </w:r>
      <w:r w:rsidR="006739B9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76E734C" w14:textId="493E5F02" w:rsidR="00E220A9" w:rsidRPr="0072589D" w:rsidRDefault="00E220A9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bookmarkEnd w:id="3"/>
    <w:p w14:paraId="5E5AF6FE" w14:textId="77777777" w:rsidR="00E627B0" w:rsidRPr="0072589D" w:rsidRDefault="00E627B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7E3EE1C6" w14:textId="77777777" w:rsidR="00B706CD" w:rsidRPr="0072589D" w:rsidRDefault="00B706CD" w:rsidP="0072589D">
      <w:pPr>
        <w:pStyle w:val="a3"/>
        <w:ind w:right="-1" w:firstLine="709"/>
        <w:jc w:val="both"/>
        <w:rPr>
          <w:b/>
          <w:color w:val="000000" w:themeColor="text1"/>
          <w:lang w:eastAsia="ru-RU"/>
        </w:rPr>
      </w:pPr>
      <w:r w:rsidRPr="0072589D">
        <w:rPr>
          <w:b/>
          <w:color w:val="000000" w:themeColor="text1"/>
          <w:lang w:eastAsia="ru-RU"/>
        </w:rPr>
        <w:t>Задания</w:t>
      </w:r>
      <w:r w:rsidRPr="0072589D">
        <w:rPr>
          <w:b/>
          <w:color w:val="000000" w:themeColor="text1"/>
          <w:spacing w:val="-9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закрытого</w:t>
      </w:r>
      <w:r w:rsidRPr="0072589D">
        <w:rPr>
          <w:b/>
          <w:color w:val="000000" w:themeColor="text1"/>
          <w:spacing w:val="-8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типа</w:t>
      </w:r>
      <w:r w:rsidRPr="0072589D">
        <w:rPr>
          <w:b/>
          <w:color w:val="000000" w:themeColor="text1"/>
          <w:spacing w:val="-7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на</w:t>
      </w:r>
      <w:r w:rsidRPr="0072589D">
        <w:rPr>
          <w:b/>
          <w:color w:val="000000" w:themeColor="text1"/>
          <w:spacing w:val="-7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установление</w:t>
      </w:r>
      <w:r w:rsidRPr="0072589D">
        <w:rPr>
          <w:b/>
          <w:color w:val="000000" w:themeColor="text1"/>
          <w:spacing w:val="-7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соответствия</w:t>
      </w:r>
    </w:p>
    <w:p w14:paraId="4D6877AB" w14:textId="77777777" w:rsidR="00B706CD" w:rsidRPr="0072589D" w:rsidRDefault="00B706CD" w:rsidP="0072589D">
      <w:pPr>
        <w:pStyle w:val="a3"/>
        <w:ind w:right="-1" w:firstLine="709"/>
        <w:jc w:val="both"/>
        <w:rPr>
          <w:b/>
          <w:color w:val="000000" w:themeColor="text1"/>
          <w:lang w:eastAsia="ru-RU"/>
        </w:rPr>
      </w:pPr>
    </w:p>
    <w:p w14:paraId="3590D74E" w14:textId="4DCC6693" w:rsidR="00F74B4F" w:rsidRPr="0072589D" w:rsidRDefault="00AD5B1B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>1</w:t>
      </w:r>
      <w:r w:rsidR="00F74B4F" w:rsidRPr="0072589D">
        <w:rPr>
          <w:bCs/>
          <w:color w:val="000000" w:themeColor="text1"/>
          <w:lang w:eastAsia="ru-RU"/>
        </w:rPr>
        <w:t xml:space="preserve"> </w:t>
      </w:r>
      <w:r w:rsidR="00F74B4F" w:rsidRPr="0072589D">
        <w:rPr>
          <w:bCs/>
          <w:i/>
          <w:color w:val="000000" w:themeColor="text1"/>
          <w:lang w:eastAsia="ru-RU"/>
        </w:rPr>
        <w:t xml:space="preserve">Установите правильное соответствие </w:t>
      </w:r>
      <w:r w:rsidR="00821EC0" w:rsidRPr="0072589D">
        <w:rPr>
          <w:bCs/>
          <w:i/>
          <w:color w:val="000000" w:themeColor="text1"/>
          <w:lang w:eastAsia="ru-RU"/>
        </w:rPr>
        <w:t>между конфликтами и годами их проведения</w:t>
      </w:r>
      <w:r w:rsidRPr="0072589D">
        <w:rPr>
          <w:bCs/>
          <w:i/>
          <w:color w:val="000000" w:themeColor="text1"/>
          <w:lang w:eastAsia="ru-RU"/>
        </w:rPr>
        <w:t>.</w:t>
      </w:r>
      <w:r w:rsidRPr="0072589D">
        <w:rPr>
          <w:bCs/>
          <w:color w:val="000000" w:themeColor="text1"/>
          <w:lang w:eastAsia="ru-RU"/>
        </w:rPr>
        <w:t xml:space="preserve"> </w:t>
      </w:r>
      <w:r w:rsidRPr="0072589D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349"/>
      </w:tblGrid>
      <w:tr w:rsidR="0072589D" w:rsidRPr="0072589D" w14:paraId="6814BFF7" w14:textId="77777777" w:rsidTr="00017922">
        <w:tc>
          <w:tcPr>
            <w:tcW w:w="3227" w:type="dxa"/>
          </w:tcPr>
          <w:p w14:paraId="1C459D10" w14:textId="1802A794" w:rsidR="00F74B4F" w:rsidRPr="0072589D" w:rsidRDefault="00AD5B1B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947-1991</w:t>
            </w:r>
          </w:p>
        </w:tc>
        <w:tc>
          <w:tcPr>
            <w:tcW w:w="5349" w:type="dxa"/>
          </w:tcPr>
          <w:p w14:paraId="35A723CA" w14:textId="4906155E" w:rsidR="00F74B4F" w:rsidRPr="0072589D" w:rsidRDefault="00F74B4F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торая мировая война</w:t>
            </w:r>
          </w:p>
        </w:tc>
      </w:tr>
      <w:tr w:rsidR="0072589D" w:rsidRPr="0072589D" w14:paraId="0F63E67F" w14:textId="77777777" w:rsidTr="00017922">
        <w:tc>
          <w:tcPr>
            <w:tcW w:w="3227" w:type="dxa"/>
          </w:tcPr>
          <w:p w14:paraId="7F1560C9" w14:textId="177253B9" w:rsidR="00F74B4F" w:rsidRPr="0072589D" w:rsidRDefault="00F74B4F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2</w:t>
            </w:r>
            <w:r w:rsidR="00AD5B1B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955-1975</w:t>
            </w:r>
          </w:p>
        </w:tc>
        <w:tc>
          <w:tcPr>
            <w:tcW w:w="5349" w:type="dxa"/>
          </w:tcPr>
          <w:p w14:paraId="722EFB19" w14:textId="75A896D9" w:rsidR="00F74B4F" w:rsidRPr="0072589D" w:rsidRDefault="00F74B4F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олодная война</w:t>
            </w:r>
          </w:p>
        </w:tc>
      </w:tr>
      <w:tr w:rsidR="0072589D" w:rsidRPr="0072589D" w14:paraId="1EBABFD5" w14:textId="77777777" w:rsidTr="00017922">
        <w:tc>
          <w:tcPr>
            <w:tcW w:w="3227" w:type="dxa"/>
          </w:tcPr>
          <w:p w14:paraId="068E45B8" w14:textId="144ADFA4" w:rsidR="00F74B4F" w:rsidRPr="0072589D" w:rsidRDefault="00F74B4F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</w:t>
            </w:r>
            <w:r w:rsidR="00AD5B1B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939-1945</w:t>
            </w:r>
          </w:p>
        </w:tc>
        <w:tc>
          <w:tcPr>
            <w:tcW w:w="5349" w:type="dxa"/>
          </w:tcPr>
          <w:p w14:paraId="1B15646F" w14:textId="76996DE9" w:rsidR="00F74B4F" w:rsidRPr="0072589D" w:rsidRDefault="00F74B4F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Война во Вьетнаме</w:t>
            </w:r>
          </w:p>
        </w:tc>
      </w:tr>
      <w:tr w:rsidR="0072589D" w:rsidRPr="0072589D" w14:paraId="1E15D04B" w14:textId="77777777" w:rsidTr="00017922">
        <w:tc>
          <w:tcPr>
            <w:tcW w:w="3227" w:type="dxa"/>
          </w:tcPr>
          <w:p w14:paraId="7D5E091F" w14:textId="2577D156" w:rsidR="00F74B4F" w:rsidRPr="0072589D" w:rsidRDefault="00AD5B1B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F74B4F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991-2001</w:t>
            </w:r>
          </w:p>
        </w:tc>
        <w:tc>
          <w:tcPr>
            <w:tcW w:w="5349" w:type="dxa"/>
          </w:tcPr>
          <w:p w14:paraId="1B90D3B0" w14:textId="57C722B8" w:rsidR="00F74B4F" w:rsidRPr="0072589D" w:rsidRDefault="00F74B4F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нфликт в Югославии</w:t>
            </w:r>
          </w:p>
        </w:tc>
      </w:tr>
    </w:tbl>
    <w:p w14:paraId="192CFF75" w14:textId="110B44E9" w:rsidR="009A7A58" w:rsidRPr="0072589D" w:rsidRDefault="009A7A58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21EC0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Б, 2-В, 3-А, 4-Г</w:t>
      </w:r>
      <w:r w:rsidR="006739B9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E50F0A9" w14:textId="7FE9A0E5" w:rsidR="009A7A58" w:rsidRPr="0072589D" w:rsidRDefault="009A7A5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017922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357B8D7" w14:textId="77777777" w:rsidR="00F74B4F" w:rsidRPr="0072589D" w:rsidRDefault="00F74B4F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</w:p>
    <w:p w14:paraId="00C6A34C" w14:textId="2FD4496D" w:rsidR="009A7A58" w:rsidRPr="0072589D" w:rsidRDefault="009A7A58" w:rsidP="0072589D">
      <w:pPr>
        <w:pStyle w:val="a3"/>
        <w:ind w:right="-1" w:firstLine="709"/>
        <w:jc w:val="both"/>
        <w:rPr>
          <w:rStyle w:val="a7"/>
          <w:b w:val="0"/>
          <w:bCs w:val="0"/>
          <w:color w:val="000000" w:themeColor="text1"/>
          <w:shd w:val="clear" w:color="auto" w:fill="FFFFFF"/>
        </w:rPr>
      </w:pPr>
      <w:r w:rsidRPr="0072589D">
        <w:rPr>
          <w:bCs/>
          <w:color w:val="000000" w:themeColor="text1"/>
          <w:lang w:eastAsia="ru-RU"/>
        </w:rPr>
        <w:t xml:space="preserve">2. </w:t>
      </w:r>
      <w:r w:rsidR="00D05742" w:rsidRPr="0072589D">
        <w:rPr>
          <w:rStyle w:val="a7"/>
          <w:b w:val="0"/>
          <w:bCs w:val="0"/>
          <w:i/>
          <w:color w:val="000000" w:themeColor="text1"/>
          <w:shd w:val="clear" w:color="auto" w:fill="FFFFFF"/>
        </w:rPr>
        <w:t xml:space="preserve">Установите правильное соответствие между </w:t>
      </w:r>
      <w:r w:rsidR="00821EC0" w:rsidRPr="0072589D">
        <w:rPr>
          <w:rStyle w:val="a7"/>
          <w:b w:val="0"/>
          <w:bCs w:val="0"/>
          <w:i/>
          <w:color w:val="000000" w:themeColor="text1"/>
          <w:shd w:val="clear" w:color="auto" w:fill="FFFFFF"/>
        </w:rPr>
        <w:t>лидерами</w:t>
      </w:r>
      <w:r w:rsidR="00D05742" w:rsidRPr="0072589D">
        <w:rPr>
          <w:rStyle w:val="a7"/>
          <w:b w:val="0"/>
          <w:bCs w:val="0"/>
          <w:i/>
          <w:color w:val="000000" w:themeColor="text1"/>
          <w:shd w:val="clear" w:color="auto" w:fill="FFFFFF"/>
        </w:rPr>
        <w:t xml:space="preserve"> и их </w:t>
      </w:r>
      <w:r w:rsidR="00821EC0" w:rsidRPr="0072589D">
        <w:rPr>
          <w:rStyle w:val="a7"/>
          <w:b w:val="0"/>
          <w:bCs w:val="0"/>
          <w:i/>
          <w:color w:val="000000" w:themeColor="text1"/>
          <w:shd w:val="clear" w:color="auto" w:fill="FFFFFF"/>
        </w:rPr>
        <w:t>странами</w:t>
      </w:r>
      <w:r w:rsidR="007C590A" w:rsidRPr="0072589D">
        <w:rPr>
          <w:rStyle w:val="a7"/>
          <w:b w:val="0"/>
          <w:bCs w:val="0"/>
          <w:i/>
          <w:color w:val="000000" w:themeColor="text1"/>
          <w:shd w:val="clear" w:color="auto" w:fill="FFFFFF"/>
        </w:rPr>
        <w:t>.</w:t>
      </w:r>
      <w:r w:rsidR="007C590A" w:rsidRPr="0072589D">
        <w:rPr>
          <w:rStyle w:val="a7"/>
          <w:b w:val="0"/>
          <w:bCs w:val="0"/>
          <w:color w:val="000000" w:themeColor="text1"/>
          <w:shd w:val="clear" w:color="auto" w:fill="FFFFFF"/>
        </w:rPr>
        <w:t xml:space="preserve"> </w:t>
      </w:r>
      <w:r w:rsidR="007C590A" w:rsidRPr="0072589D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39"/>
      </w:tblGrid>
      <w:tr w:rsidR="0072589D" w:rsidRPr="0072589D" w14:paraId="1CDE099D" w14:textId="4CC40A61" w:rsidTr="00821EC0">
        <w:tc>
          <w:tcPr>
            <w:tcW w:w="4111" w:type="dxa"/>
          </w:tcPr>
          <w:p w14:paraId="49E531C8" w14:textId="72E44700" w:rsidR="00821EC0" w:rsidRPr="0072589D" w:rsidRDefault="003D1F50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color w:val="000000" w:themeColor="text1"/>
                <w:sz w:val="28"/>
                <w:szCs w:val="28"/>
              </w:rPr>
              <w:t>Уинстон Черчилль</w:t>
            </w:r>
          </w:p>
        </w:tc>
        <w:tc>
          <w:tcPr>
            <w:tcW w:w="3439" w:type="dxa"/>
          </w:tcPr>
          <w:p w14:paraId="78B39813" w14:textId="599B2679" w:rsidR="00821EC0" w:rsidRPr="0072589D" w:rsidRDefault="00821EC0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Югославия</w:t>
            </w:r>
          </w:p>
        </w:tc>
      </w:tr>
      <w:tr w:rsidR="0072589D" w:rsidRPr="0072589D" w14:paraId="6598BEBD" w14:textId="7C0E216B" w:rsidTr="00821EC0">
        <w:tc>
          <w:tcPr>
            <w:tcW w:w="4111" w:type="dxa"/>
          </w:tcPr>
          <w:p w14:paraId="0D23977E" w14:textId="76369920" w:rsidR="00821EC0" w:rsidRPr="0072589D" w:rsidRDefault="003D1F50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2)</w:t>
            </w:r>
            <w:r w:rsidR="00821EC0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икита Хрущев</w:t>
            </w:r>
          </w:p>
        </w:tc>
        <w:tc>
          <w:tcPr>
            <w:tcW w:w="3439" w:type="dxa"/>
          </w:tcPr>
          <w:p w14:paraId="29776CE1" w14:textId="29EE0424" w:rsidR="00821EC0" w:rsidRPr="0072589D" w:rsidRDefault="00821EC0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еликобритания</w:t>
            </w:r>
          </w:p>
        </w:tc>
      </w:tr>
      <w:tr w:rsidR="0072589D" w:rsidRPr="0072589D" w14:paraId="06BAD759" w14:textId="35DD35E1" w:rsidTr="00821EC0">
        <w:tc>
          <w:tcPr>
            <w:tcW w:w="4111" w:type="dxa"/>
          </w:tcPr>
          <w:p w14:paraId="2FDA520C" w14:textId="3C68D8FA" w:rsidR="00821EC0" w:rsidRPr="0072589D" w:rsidRDefault="003D1F50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Линдон</w:t>
            </w:r>
            <w:proofErr w:type="spellEnd"/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Джонсон</w:t>
            </w:r>
          </w:p>
        </w:tc>
        <w:tc>
          <w:tcPr>
            <w:tcW w:w="3439" w:type="dxa"/>
          </w:tcPr>
          <w:p w14:paraId="658A53B9" w14:textId="278A50F7" w:rsidR="00821EC0" w:rsidRPr="0072589D" w:rsidRDefault="00821EC0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В) США</w:t>
            </w:r>
          </w:p>
        </w:tc>
      </w:tr>
      <w:tr w:rsidR="0072589D" w:rsidRPr="0072589D" w14:paraId="4A9EBD1E" w14:textId="0735CE0A" w:rsidTr="00821EC0">
        <w:tc>
          <w:tcPr>
            <w:tcW w:w="4111" w:type="dxa"/>
          </w:tcPr>
          <w:p w14:paraId="48E41D77" w14:textId="258E326E" w:rsidR="00821EC0" w:rsidRPr="0072589D" w:rsidRDefault="003D1F50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821EC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Слободан Милошевич</w:t>
            </w:r>
          </w:p>
        </w:tc>
        <w:tc>
          <w:tcPr>
            <w:tcW w:w="3439" w:type="dxa"/>
          </w:tcPr>
          <w:p w14:paraId="724B378B" w14:textId="2B0BBDC9" w:rsidR="00821EC0" w:rsidRPr="0072589D" w:rsidRDefault="00821EC0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ССР</w:t>
            </w:r>
          </w:p>
        </w:tc>
      </w:tr>
    </w:tbl>
    <w:p w14:paraId="4934758E" w14:textId="1B5F74D1" w:rsidR="002B0DA3" w:rsidRPr="0072589D" w:rsidRDefault="00D05742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21EC0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1-Б, 2-Г, 3-В, 4-А</w:t>
      </w:r>
      <w:r w:rsidR="006739B9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4D361267" w14:textId="467EDFC6" w:rsidR="00D05742" w:rsidRPr="0072589D" w:rsidRDefault="002B0DA3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Ком</w:t>
      </w:r>
      <w:r w:rsidR="00D05742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петенции (индикаторы):</w:t>
      </w:r>
      <w:r w:rsidR="0043391F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 ОПК-1 (ОПК-1.1, ОПК-1.2)</w:t>
      </w:r>
      <w:r w:rsidR="003A1CA3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4734679" w14:textId="77777777" w:rsidR="00D05742" w:rsidRPr="0072589D" w:rsidRDefault="00D05742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</w:p>
    <w:p w14:paraId="78ACFF8E" w14:textId="0C75FD7C" w:rsidR="00260C78" w:rsidRPr="0072589D" w:rsidRDefault="00260C78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3. </w:t>
      </w:r>
      <w:r w:rsidR="0071387C" w:rsidRPr="0072589D">
        <w:rPr>
          <w:bCs/>
          <w:i/>
          <w:color w:val="000000" w:themeColor="text1"/>
          <w:lang w:eastAsia="ru-RU"/>
        </w:rPr>
        <w:t xml:space="preserve">Установите правильное соответствие между </w:t>
      </w:r>
      <w:r w:rsidR="00821EC0" w:rsidRPr="0072589D">
        <w:rPr>
          <w:bCs/>
          <w:i/>
          <w:color w:val="000000" w:themeColor="text1"/>
          <w:lang w:eastAsia="ru-RU"/>
        </w:rPr>
        <w:t>конфликтами и их причинами</w:t>
      </w:r>
      <w:r w:rsidR="003D1F50" w:rsidRPr="0072589D">
        <w:rPr>
          <w:bCs/>
          <w:i/>
          <w:color w:val="000000" w:themeColor="text1"/>
          <w:lang w:eastAsia="ru-RU"/>
        </w:rPr>
        <w:t>.</w:t>
      </w:r>
      <w:r w:rsidR="003D1F50" w:rsidRPr="0072589D">
        <w:rPr>
          <w:bCs/>
          <w:color w:val="000000" w:themeColor="text1"/>
          <w:lang w:eastAsia="ru-RU"/>
        </w:rPr>
        <w:t xml:space="preserve"> </w:t>
      </w:r>
      <w:r w:rsidR="003D1F50" w:rsidRPr="0072589D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72589D" w:rsidRPr="0072589D" w14:paraId="5FC1DB5B" w14:textId="77777777" w:rsidTr="004C2E3C">
        <w:tc>
          <w:tcPr>
            <w:tcW w:w="4006" w:type="dxa"/>
          </w:tcPr>
          <w:p w14:paraId="5C8ED6FF" w14:textId="02166B6B" w:rsidR="0071387C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lastRenderedPageBreak/>
              <w:t>1)</w:t>
            </w:r>
            <w:r w:rsidR="0071387C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color w:val="000000" w:themeColor="text1"/>
                <w:sz w:val="28"/>
                <w:szCs w:val="28"/>
              </w:rPr>
              <w:t>Первая мировая война</w:t>
            </w:r>
          </w:p>
        </w:tc>
        <w:tc>
          <w:tcPr>
            <w:tcW w:w="5349" w:type="dxa"/>
          </w:tcPr>
          <w:p w14:paraId="6EDAECF8" w14:textId="6678C317" w:rsidR="0071387C" w:rsidRPr="0072589D" w:rsidRDefault="0071387C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Этнические и религиозные противоречия</w:t>
            </w:r>
          </w:p>
        </w:tc>
      </w:tr>
      <w:tr w:rsidR="0072589D" w:rsidRPr="0072589D" w14:paraId="1E46C760" w14:textId="77777777" w:rsidTr="004C2E3C">
        <w:tc>
          <w:tcPr>
            <w:tcW w:w="4006" w:type="dxa"/>
          </w:tcPr>
          <w:p w14:paraId="2B09163D" w14:textId="7236781E" w:rsidR="0071387C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="0071387C" w:rsidRPr="0072589D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821EC0" w:rsidRPr="0072589D">
              <w:rPr>
                <w:color w:val="000000" w:themeColor="text1"/>
                <w:sz w:val="28"/>
                <w:szCs w:val="28"/>
              </w:rPr>
              <w:t>Корейская война</w:t>
            </w:r>
          </w:p>
        </w:tc>
        <w:tc>
          <w:tcPr>
            <w:tcW w:w="5349" w:type="dxa"/>
          </w:tcPr>
          <w:p w14:paraId="16A6F662" w14:textId="50A301CC" w:rsidR="0071387C" w:rsidRPr="0072589D" w:rsidRDefault="0071387C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21EC0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Альянсы и имперские амбиции</w:t>
            </w:r>
          </w:p>
        </w:tc>
      </w:tr>
      <w:tr w:rsidR="0072589D" w:rsidRPr="0072589D" w14:paraId="5CECF206" w14:textId="77777777" w:rsidTr="004C2E3C">
        <w:tc>
          <w:tcPr>
            <w:tcW w:w="4006" w:type="dxa"/>
          </w:tcPr>
          <w:p w14:paraId="1C5B6314" w14:textId="168F7004" w:rsidR="0071387C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821EC0" w:rsidRPr="0072589D">
              <w:rPr>
                <w:color w:val="000000" w:themeColor="text1"/>
                <w:sz w:val="28"/>
                <w:szCs w:val="28"/>
              </w:rPr>
              <w:t xml:space="preserve"> Гражданская война в Сирии</w:t>
            </w:r>
          </w:p>
        </w:tc>
        <w:tc>
          <w:tcPr>
            <w:tcW w:w="5349" w:type="dxa"/>
          </w:tcPr>
          <w:p w14:paraId="78F4A864" w14:textId="42B594C8" w:rsidR="0071387C" w:rsidRPr="0072589D" w:rsidRDefault="0071387C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="009303C2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Борьба за демократию и власть</w:t>
            </w:r>
          </w:p>
        </w:tc>
      </w:tr>
      <w:tr w:rsidR="0072589D" w:rsidRPr="0072589D" w14:paraId="3FCF302C" w14:textId="77777777" w:rsidTr="004C2E3C">
        <w:tc>
          <w:tcPr>
            <w:tcW w:w="4006" w:type="dxa"/>
          </w:tcPr>
          <w:p w14:paraId="090DA706" w14:textId="4908DE6D" w:rsidR="0071387C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71387C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21EC0" w:rsidRPr="0072589D">
              <w:rPr>
                <w:color w:val="000000" w:themeColor="text1"/>
                <w:sz w:val="28"/>
                <w:szCs w:val="28"/>
              </w:rPr>
              <w:t>Конфликт в Ираке</w:t>
            </w:r>
          </w:p>
        </w:tc>
        <w:tc>
          <w:tcPr>
            <w:tcW w:w="5349" w:type="dxa"/>
          </w:tcPr>
          <w:p w14:paraId="6BCD58A9" w14:textId="07BBE8CE" w:rsidR="0071387C" w:rsidRPr="0072589D" w:rsidRDefault="0071387C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303C2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Холодная война и разделение страны</w:t>
            </w:r>
          </w:p>
        </w:tc>
      </w:tr>
    </w:tbl>
    <w:p w14:paraId="41A470F9" w14:textId="381125E1" w:rsidR="0071387C" w:rsidRPr="0072589D" w:rsidRDefault="0071387C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Правильный ответ: </w:t>
      </w:r>
      <w:r w:rsidR="009303C2" w:rsidRPr="0072589D">
        <w:rPr>
          <w:bCs/>
          <w:color w:val="000000" w:themeColor="text1"/>
          <w:lang w:eastAsia="ru-RU"/>
        </w:rPr>
        <w:t>1-Б, 2-Г, 3-А, 4-В</w:t>
      </w:r>
      <w:r w:rsidR="006739B9" w:rsidRPr="0072589D">
        <w:rPr>
          <w:bCs/>
          <w:color w:val="000000" w:themeColor="text1"/>
          <w:lang w:eastAsia="ru-RU"/>
        </w:rPr>
        <w:t>.</w:t>
      </w:r>
    </w:p>
    <w:p w14:paraId="73BD015A" w14:textId="0C5B7C2F" w:rsidR="0071387C" w:rsidRPr="0072589D" w:rsidRDefault="0071387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3A1CA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5DDCCC3" w14:textId="77777777" w:rsidR="0071387C" w:rsidRPr="0072589D" w:rsidRDefault="0071387C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2FCE780" w14:textId="059A9446" w:rsidR="0071387C" w:rsidRPr="0072589D" w:rsidRDefault="0071387C" w:rsidP="0072589D">
      <w:pPr>
        <w:pStyle w:val="a3"/>
        <w:ind w:right="-1" w:firstLine="709"/>
        <w:jc w:val="both"/>
        <w:rPr>
          <w:rFonts w:eastAsia="Aptos"/>
          <w:b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4</w:t>
      </w:r>
      <w:r w:rsidRPr="0072589D">
        <w:rPr>
          <w:rFonts w:eastAsia="Aptos"/>
          <w:b/>
          <w:color w:val="000000" w:themeColor="text1"/>
          <w:kern w:val="2"/>
          <w14:ligatures w14:val="standardContextual"/>
        </w:rPr>
        <w:t xml:space="preserve">. </w:t>
      </w:r>
      <w:r w:rsidR="00C12D55" w:rsidRPr="0072589D">
        <w:rPr>
          <w:rStyle w:val="a7"/>
          <w:b w:val="0"/>
          <w:i/>
          <w:color w:val="000000" w:themeColor="text1"/>
          <w:shd w:val="clear" w:color="auto" w:fill="FFFFFF"/>
        </w:rPr>
        <w:t>Установите правильное соответствие</w:t>
      </w:r>
      <w:r w:rsidR="003F333D" w:rsidRPr="0072589D">
        <w:rPr>
          <w:rStyle w:val="a7"/>
          <w:b w:val="0"/>
          <w:i/>
          <w:color w:val="000000" w:themeColor="text1"/>
          <w:shd w:val="clear" w:color="auto" w:fill="FFFFFF"/>
        </w:rPr>
        <w:t xml:space="preserve"> </w:t>
      </w:r>
      <w:r w:rsidR="002C4EB4" w:rsidRPr="0072589D">
        <w:rPr>
          <w:rStyle w:val="a7"/>
          <w:b w:val="0"/>
          <w:i/>
          <w:color w:val="000000" w:themeColor="text1"/>
          <w:shd w:val="clear" w:color="auto" w:fill="FFFFFF"/>
        </w:rPr>
        <w:t>между лидерами и конфликтами</w:t>
      </w:r>
      <w:r w:rsidR="0008690A" w:rsidRPr="0072589D">
        <w:rPr>
          <w:rStyle w:val="a7"/>
          <w:b w:val="0"/>
          <w:i/>
          <w:color w:val="000000" w:themeColor="text1"/>
          <w:shd w:val="clear" w:color="auto" w:fill="FFFFFF"/>
        </w:rPr>
        <w:t>.</w:t>
      </w:r>
      <w:r w:rsidR="0008690A" w:rsidRPr="0072589D">
        <w:rPr>
          <w:rStyle w:val="a7"/>
          <w:b w:val="0"/>
          <w:color w:val="000000" w:themeColor="text1"/>
          <w:shd w:val="clear" w:color="auto" w:fill="FFFFFF"/>
        </w:rPr>
        <w:t xml:space="preserve"> </w:t>
      </w:r>
      <w:r w:rsidR="0008690A" w:rsidRPr="0072589D">
        <w:rPr>
          <w:rFonts w:eastAsia="Aptos"/>
          <w:bCs/>
          <w:i/>
          <w:color w:val="000000" w:themeColor="text1"/>
          <w:kern w:val="2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72589D" w:rsidRPr="0072589D" w14:paraId="29C4B37B" w14:textId="77777777" w:rsidTr="004C2E3C">
        <w:tc>
          <w:tcPr>
            <w:tcW w:w="4006" w:type="dxa"/>
          </w:tcPr>
          <w:p w14:paraId="5B8F9400" w14:textId="32CCD5C2" w:rsidR="00C12D55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C12D55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 xml:space="preserve">Ли </w:t>
            </w:r>
            <w:proofErr w:type="spellStart"/>
            <w:r w:rsidR="002C4EB4" w:rsidRPr="0072589D">
              <w:rPr>
                <w:color w:val="000000" w:themeColor="text1"/>
                <w:sz w:val="28"/>
                <w:szCs w:val="28"/>
              </w:rPr>
              <w:t>Куан</w:t>
            </w:r>
            <w:proofErr w:type="spellEnd"/>
            <w:r w:rsidR="002C4EB4" w:rsidRPr="0072589D">
              <w:rPr>
                <w:color w:val="000000" w:themeColor="text1"/>
                <w:sz w:val="28"/>
                <w:szCs w:val="28"/>
              </w:rPr>
              <w:t xml:space="preserve"> Ю</w:t>
            </w:r>
          </w:p>
        </w:tc>
        <w:tc>
          <w:tcPr>
            <w:tcW w:w="5349" w:type="dxa"/>
          </w:tcPr>
          <w:p w14:paraId="2E2DAFF9" w14:textId="2B98C2D3" w:rsidR="00C12D55" w:rsidRPr="0072589D" w:rsidRDefault="00C12D55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Война в Ираке</w:t>
            </w:r>
          </w:p>
        </w:tc>
      </w:tr>
      <w:tr w:rsidR="0072589D" w:rsidRPr="0072589D" w14:paraId="407F43AC" w14:textId="77777777" w:rsidTr="004C2E3C">
        <w:tc>
          <w:tcPr>
            <w:tcW w:w="4006" w:type="dxa"/>
          </w:tcPr>
          <w:p w14:paraId="7A264F38" w14:textId="233A23F6" w:rsidR="00C12D55" w:rsidRPr="0072589D" w:rsidRDefault="00C12D55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="0008690A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>Слободан Милошевич</w:t>
            </w:r>
          </w:p>
        </w:tc>
        <w:tc>
          <w:tcPr>
            <w:tcW w:w="5349" w:type="dxa"/>
          </w:tcPr>
          <w:p w14:paraId="2ABA19DF" w14:textId="79D539DE" w:rsidR="00C12D55" w:rsidRPr="0072589D" w:rsidRDefault="00C12D55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Конфликт в Югославии</w:t>
            </w:r>
          </w:p>
        </w:tc>
      </w:tr>
      <w:tr w:rsidR="0072589D" w:rsidRPr="0072589D" w14:paraId="0D4D90EB" w14:textId="77777777" w:rsidTr="004C2E3C">
        <w:tc>
          <w:tcPr>
            <w:tcW w:w="4006" w:type="dxa"/>
          </w:tcPr>
          <w:p w14:paraId="6D53F825" w14:textId="15050269" w:rsidR="00C12D55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C12D55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>Джордж Буш-младший</w:t>
            </w:r>
          </w:p>
        </w:tc>
        <w:tc>
          <w:tcPr>
            <w:tcW w:w="5349" w:type="dxa"/>
          </w:tcPr>
          <w:p w14:paraId="49639B67" w14:textId="5D30B610" w:rsidR="00C12D55" w:rsidRPr="0072589D" w:rsidRDefault="00C12D55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Политика в Сингапуре</w:t>
            </w:r>
          </w:p>
        </w:tc>
      </w:tr>
      <w:tr w:rsidR="0072589D" w:rsidRPr="0072589D" w14:paraId="0AD41119" w14:textId="77777777" w:rsidTr="004C2E3C">
        <w:tc>
          <w:tcPr>
            <w:tcW w:w="4006" w:type="dxa"/>
          </w:tcPr>
          <w:p w14:paraId="73BD3A52" w14:textId="02BA696F" w:rsidR="00C12D55" w:rsidRPr="0072589D" w:rsidRDefault="0008690A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C12D55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 xml:space="preserve">Нельсон </w:t>
            </w:r>
            <w:proofErr w:type="spellStart"/>
            <w:r w:rsidR="002C4EB4" w:rsidRPr="0072589D">
              <w:rPr>
                <w:color w:val="000000" w:themeColor="text1"/>
                <w:sz w:val="28"/>
                <w:szCs w:val="28"/>
              </w:rPr>
              <w:t>Мандела</w:t>
            </w:r>
            <w:proofErr w:type="spellEnd"/>
          </w:p>
        </w:tc>
        <w:tc>
          <w:tcPr>
            <w:tcW w:w="5349" w:type="dxa"/>
          </w:tcPr>
          <w:p w14:paraId="3D734969" w14:textId="104A88D9" w:rsidR="00C12D55" w:rsidRPr="0072589D" w:rsidRDefault="00C12D55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Борьба с апартеидом</w:t>
            </w:r>
          </w:p>
        </w:tc>
      </w:tr>
    </w:tbl>
    <w:p w14:paraId="52D71FF5" w14:textId="5FE2A4C1" w:rsidR="002C4EB4" w:rsidRPr="0072589D" w:rsidRDefault="00C12D55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Правильный ответ: </w:t>
      </w:r>
      <w:r w:rsidR="002C4EB4" w:rsidRPr="0072589D">
        <w:rPr>
          <w:bCs/>
          <w:color w:val="000000" w:themeColor="text1"/>
          <w:lang w:eastAsia="ru-RU"/>
        </w:rPr>
        <w:t>1-В, 2-Б, 3-А, 4-Г</w:t>
      </w:r>
      <w:r w:rsidR="00BD1ED7" w:rsidRPr="0072589D">
        <w:rPr>
          <w:bCs/>
          <w:color w:val="000000" w:themeColor="text1"/>
          <w:lang w:eastAsia="ru-RU"/>
        </w:rPr>
        <w:t>.</w:t>
      </w:r>
    </w:p>
    <w:p w14:paraId="1FFF2F2B" w14:textId="2CB7D4F7" w:rsidR="00C12D55" w:rsidRPr="0072589D" w:rsidRDefault="00C12D55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3A1CA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1571C67" w14:textId="77777777" w:rsidR="00863D44" w:rsidRPr="0072589D" w:rsidRDefault="00863D44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A5B3C8B" w14:textId="0425BCD1" w:rsidR="002C4EB4" w:rsidRPr="0072589D" w:rsidRDefault="00863D44" w:rsidP="0072589D">
      <w:pPr>
        <w:pStyle w:val="3"/>
        <w:spacing w:before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89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2C4EB4" w:rsidRPr="007258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становите соответствие между конфликтами и их годами</w:t>
      </w:r>
      <w:r w:rsidR="0008690A" w:rsidRPr="007258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08690A" w:rsidRPr="00725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90A" w:rsidRPr="0072589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349"/>
      </w:tblGrid>
      <w:tr w:rsidR="0072589D" w:rsidRPr="0072589D" w14:paraId="3024F8C5" w14:textId="77777777" w:rsidTr="00A87E53">
        <w:tc>
          <w:tcPr>
            <w:tcW w:w="2660" w:type="dxa"/>
          </w:tcPr>
          <w:p w14:paraId="194AF553" w14:textId="3C8F4BA5" w:rsidR="00DC263E" w:rsidRPr="0072589D" w:rsidRDefault="00DC263E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  <w:r w:rsidR="002A6B6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1947-1991</w:t>
            </w:r>
          </w:p>
        </w:tc>
        <w:tc>
          <w:tcPr>
            <w:tcW w:w="5349" w:type="dxa"/>
          </w:tcPr>
          <w:p w14:paraId="6BB23EED" w14:textId="2B8D74D7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>Вьетнамская война</w:t>
            </w:r>
          </w:p>
        </w:tc>
      </w:tr>
      <w:tr w:rsidR="0072589D" w:rsidRPr="0072589D" w14:paraId="3AEEB18C" w14:textId="77777777" w:rsidTr="00A87E53">
        <w:tc>
          <w:tcPr>
            <w:tcW w:w="2660" w:type="dxa"/>
          </w:tcPr>
          <w:p w14:paraId="15685BFC" w14:textId="225AC1D9" w:rsidR="00DC263E" w:rsidRPr="0072589D" w:rsidRDefault="002A6B60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="00DC263E" w:rsidRPr="0072589D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1965-1975</w:t>
            </w:r>
          </w:p>
        </w:tc>
        <w:tc>
          <w:tcPr>
            <w:tcW w:w="5349" w:type="dxa"/>
          </w:tcPr>
          <w:p w14:paraId="5F9D91C9" w14:textId="0B0DABFB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>Холодная война</w:t>
            </w:r>
          </w:p>
        </w:tc>
      </w:tr>
      <w:tr w:rsidR="0072589D" w:rsidRPr="0072589D" w14:paraId="753F389A" w14:textId="77777777" w:rsidTr="00A87E53">
        <w:tc>
          <w:tcPr>
            <w:tcW w:w="2660" w:type="dxa"/>
          </w:tcPr>
          <w:p w14:paraId="721E266B" w14:textId="244B038E" w:rsidR="00DC263E" w:rsidRPr="0072589D" w:rsidRDefault="002A6B60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DC263E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1991-2001</w:t>
            </w:r>
          </w:p>
        </w:tc>
        <w:tc>
          <w:tcPr>
            <w:tcW w:w="5349" w:type="dxa"/>
          </w:tcPr>
          <w:p w14:paraId="09B4B98E" w14:textId="3A6C9CB6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В)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>Конфликт в Югославии</w:t>
            </w:r>
          </w:p>
        </w:tc>
      </w:tr>
      <w:tr w:rsidR="0072589D" w:rsidRPr="0072589D" w14:paraId="53216307" w14:textId="77777777" w:rsidTr="00A87E53">
        <w:tc>
          <w:tcPr>
            <w:tcW w:w="2660" w:type="dxa"/>
          </w:tcPr>
          <w:p w14:paraId="156B58BE" w14:textId="22A854BD" w:rsidR="00DC263E" w:rsidRPr="0072589D" w:rsidRDefault="00DC263E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</w:t>
            </w:r>
            <w:r w:rsidR="002A6B60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2003-2011</w:t>
            </w:r>
          </w:p>
        </w:tc>
        <w:tc>
          <w:tcPr>
            <w:tcW w:w="5349" w:type="dxa"/>
          </w:tcPr>
          <w:p w14:paraId="523840F9" w14:textId="08990E4B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C4EB4" w:rsidRPr="0072589D">
              <w:rPr>
                <w:color w:val="000000" w:themeColor="text1"/>
                <w:sz w:val="28"/>
                <w:szCs w:val="28"/>
              </w:rPr>
              <w:t>Война в Ираке</w:t>
            </w:r>
          </w:p>
        </w:tc>
      </w:tr>
    </w:tbl>
    <w:p w14:paraId="42E0E3D3" w14:textId="14D77C0C" w:rsidR="00DC263E" w:rsidRPr="0072589D" w:rsidRDefault="00DC263E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Правильный ответ: </w:t>
      </w:r>
      <w:r w:rsidR="002C4EB4" w:rsidRPr="0072589D">
        <w:rPr>
          <w:bCs/>
          <w:color w:val="000000" w:themeColor="text1"/>
          <w:lang w:eastAsia="ru-RU"/>
        </w:rPr>
        <w:t>1-Б, 2-А, 3-В, 4-Г</w:t>
      </w:r>
      <w:r w:rsidR="00BD1ED7" w:rsidRPr="0072589D">
        <w:rPr>
          <w:bCs/>
          <w:color w:val="000000" w:themeColor="text1"/>
          <w:lang w:eastAsia="ru-RU"/>
        </w:rPr>
        <w:t>.</w:t>
      </w:r>
    </w:p>
    <w:p w14:paraId="4890FF27" w14:textId="58A279AD" w:rsidR="00DC263E" w:rsidRPr="0072589D" w:rsidRDefault="00DC263E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038202A" w14:textId="77777777" w:rsidR="00DC263E" w:rsidRPr="0072589D" w:rsidRDefault="00DC263E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448ACB3" w14:textId="0C1E9370" w:rsidR="002C4EB4" w:rsidRPr="0072589D" w:rsidRDefault="00DC263E" w:rsidP="0072589D">
      <w:pPr>
        <w:pStyle w:val="3"/>
        <w:spacing w:before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89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2C4EB4" w:rsidRPr="007258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становите соответствие между организациями и их ролью в конфликтах</w:t>
      </w:r>
      <w:r w:rsidR="002A6B60" w:rsidRPr="007258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2A6B60" w:rsidRPr="00725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B60" w:rsidRPr="0072589D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49"/>
      </w:tblGrid>
      <w:tr w:rsidR="0072589D" w:rsidRPr="0072589D" w14:paraId="224A7C95" w14:textId="77777777" w:rsidTr="00A87E53">
        <w:tc>
          <w:tcPr>
            <w:tcW w:w="2518" w:type="dxa"/>
          </w:tcPr>
          <w:p w14:paraId="431B519C" w14:textId="28EE0771" w:rsidR="00DC263E" w:rsidRPr="0072589D" w:rsidRDefault="001773C5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1)</w:t>
            </w:r>
            <w:r w:rsidR="00DC263E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D1459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ОН</w:t>
            </w:r>
          </w:p>
        </w:tc>
        <w:tc>
          <w:tcPr>
            <w:tcW w:w="5349" w:type="dxa"/>
          </w:tcPr>
          <w:p w14:paraId="0A16A87D" w14:textId="685A01B8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D1459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Миротворческие операции</w:t>
            </w:r>
          </w:p>
        </w:tc>
      </w:tr>
      <w:tr w:rsidR="0072589D" w:rsidRPr="0072589D" w14:paraId="4A43B572" w14:textId="77777777" w:rsidTr="00A87E53">
        <w:tc>
          <w:tcPr>
            <w:tcW w:w="2518" w:type="dxa"/>
          </w:tcPr>
          <w:p w14:paraId="1E9A2A4F" w14:textId="71BBBEFF" w:rsidR="00DC263E" w:rsidRPr="0072589D" w:rsidRDefault="001773C5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val="en-US" w:eastAsia="en-US"/>
                <w14:ligatures w14:val="standardContextual"/>
              </w:rPr>
              <w:t>2</w:t>
            </w: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)</w:t>
            </w:r>
            <w:r w:rsidR="00DC263E" w:rsidRPr="0072589D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ED1459"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ТО</w:t>
            </w:r>
          </w:p>
        </w:tc>
        <w:tc>
          <w:tcPr>
            <w:tcW w:w="5349" w:type="dxa"/>
          </w:tcPr>
          <w:p w14:paraId="1B55EBCC" w14:textId="6844162E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Б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D1459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Военная интервенция</w:t>
            </w:r>
          </w:p>
        </w:tc>
      </w:tr>
      <w:tr w:rsidR="0072589D" w:rsidRPr="0072589D" w14:paraId="37C92027" w14:textId="77777777" w:rsidTr="00A87E53">
        <w:tc>
          <w:tcPr>
            <w:tcW w:w="2518" w:type="dxa"/>
          </w:tcPr>
          <w:p w14:paraId="2294A311" w14:textId="4CE35A02" w:rsidR="00DC263E" w:rsidRPr="0072589D" w:rsidRDefault="001773C5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3)</w:t>
            </w:r>
            <w:r w:rsidR="00DC263E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ED1459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ЕС</w:t>
            </w:r>
          </w:p>
        </w:tc>
        <w:tc>
          <w:tcPr>
            <w:tcW w:w="5349" w:type="dxa"/>
          </w:tcPr>
          <w:p w14:paraId="3B40960C" w14:textId="09FD3747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В)</w:t>
            </w:r>
            <w:r w:rsidR="00C8191B" w:rsidRPr="0072589D">
              <w:rPr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ED1459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Экономическая интеграция</w:t>
            </w:r>
          </w:p>
        </w:tc>
      </w:tr>
      <w:tr w:rsidR="0072589D" w:rsidRPr="0072589D" w14:paraId="1952DDA6" w14:textId="77777777" w:rsidTr="00A87E53">
        <w:tc>
          <w:tcPr>
            <w:tcW w:w="2518" w:type="dxa"/>
          </w:tcPr>
          <w:p w14:paraId="39E3512F" w14:textId="5D480A0B" w:rsidR="00DC263E" w:rsidRPr="0072589D" w:rsidRDefault="001773C5" w:rsidP="0072589D">
            <w:pPr>
              <w:ind w:right="-1" w:firstLine="709"/>
              <w:jc w:val="both"/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4)</w:t>
            </w:r>
            <w:r w:rsidR="00DC263E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ED1459"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АСЕАН</w:t>
            </w:r>
          </w:p>
        </w:tc>
        <w:tc>
          <w:tcPr>
            <w:tcW w:w="5349" w:type="dxa"/>
          </w:tcPr>
          <w:p w14:paraId="60AE49D2" w14:textId="374E78A7" w:rsidR="00DC263E" w:rsidRPr="0072589D" w:rsidRDefault="00DC263E" w:rsidP="0072589D">
            <w:pPr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2589D">
              <w:rPr>
                <w:rFonts w:eastAsia="Aptos"/>
                <w:bCs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w:t>Г)</w:t>
            </w:r>
            <w:r w:rsidRPr="0072589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D1459" w:rsidRPr="0072589D">
              <w:rPr>
                <w:color w:val="000000" w:themeColor="text1"/>
                <w:sz w:val="28"/>
                <w:szCs w:val="28"/>
                <w:shd w:val="clear" w:color="auto" w:fill="FFFFFF"/>
              </w:rPr>
              <w:t>Региональная безопасность</w:t>
            </w:r>
          </w:p>
        </w:tc>
      </w:tr>
    </w:tbl>
    <w:p w14:paraId="1B0DF369" w14:textId="29BE9C79" w:rsidR="00DC263E" w:rsidRPr="0072589D" w:rsidRDefault="00DC263E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Правильный ответ: </w:t>
      </w:r>
      <w:r w:rsidR="00ED1459" w:rsidRPr="0072589D">
        <w:rPr>
          <w:bCs/>
          <w:color w:val="000000" w:themeColor="text1"/>
          <w:lang w:eastAsia="ru-RU"/>
        </w:rPr>
        <w:t>1-</w:t>
      </w:r>
      <w:r w:rsidR="00E11028" w:rsidRPr="0072589D">
        <w:rPr>
          <w:bCs/>
          <w:color w:val="000000" w:themeColor="text1"/>
          <w:lang w:eastAsia="ru-RU"/>
        </w:rPr>
        <w:t>А, 2-Б, 3-В, 4-Г</w:t>
      </w:r>
      <w:r w:rsidR="00BD1ED7" w:rsidRPr="0072589D">
        <w:rPr>
          <w:bCs/>
          <w:color w:val="000000" w:themeColor="text1"/>
          <w:lang w:eastAsia="ru-RU"/>
        </w:rPr>
        <w:t>.</w:t>
      </w:r>
    </w:p>
    <w:p w14:paraId="013FCF47" w14:textId="31218C65" w:rsidR="00DC263E" w:rsidRPr="0072589D" w:rsidRDefault="00DC263E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BD8366F" w14:textId="77777777" w:rsidR="00DC263E" w:rsidRPr="0072589D" w:rsidRDefault="00DC263E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BC3B602" w14:textId="77777777" w:rsidR="00B706CD" w:rsidRPr="0072589D" w:rsidRDefault="00B706CD" w:rsidP="0072589D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  <w:r w:rsidRPr="0072589D">
        <w:rPr>
          <w:b/>
          <w:color w:val="000000" w:themeColor="text1"/>
          <w:lang w:eastAsia="ru-RU"/>
        </w:rPr>
        <w:t>Задания</w:t>
      </w:r>
      <w:r w:rsidRPr="0072589D">
        <w:rPr>
          <w:b/>
          <w:color w:val="000000" w:themeColor="text1"/>
          <w:spacing w:val="-9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закрытого</w:t>
      </w:r>
      <w:r w:rsidRPr="0072589D">
        <w:rPr>
          <w:b/>
          <w:color w:val="000000" w:themeColor="text1"/>
          <w:spacing w:val="-8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типа</w:t>
      </w:r>
      <w:r w:rsidRPr="0072589D">
        <w:rPr>
          <w:b/>
          <w:color w:val="000000" w:themeColor="text1"/>
          <w:spacing w:val="-6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на</w:t>
      </w:r>
      <w:r w:rsidRPr="0072589D">
        <w:rPr>
          <w:b/>
          <w:color w:val="000000" w:themeColor="text1"/>
          <w:spacing w:val="-6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>установление</w:t>
      </w:r>
      <w:r w:rsidRPr="0072589D">
        <w:rPr>
          <w:b/>
          <w:color w:val="000000" w:themeColor="text1"/>
          <w:spacing w:val="-7"/>
          <w:lang w:eastAsia="ru-RU"/>
        </w:rPr>
        <w:t xml:space="preserve"> </w:t>
      </w:r>
      <w:r w:rsidRPr="0072589D">
        <w:rPr>
          <w:b/>
          <w:color w:val="000000" w:themeColor="text1"/>
          <w:lang w:eastAsia="ru-RU"/>
        </w:rPr>
        <w:t xml:space="preserve">правильной </w:t>
      </w:r>
      <w:r w:rsidRPr="0072589D">
        <w:rPr>
          <w:b/>
          <w:color w:val="000000" w:themeColor="text1"/>
          <w:spacing w:val="-2"/>
          <w:lang w:eastAsia="ru-RU"/>
        </w:rPr>
        <w:t>последовательности</w:t>
      </w:r>
    </w:p>
    <w:p w14:paraId="1EFB3D5E" w14:textId="77777777" w:rsidR="00907D2D" w:rsidRPr="0072589D" w:rsidRDefault="00907D2D" w:rsidP="0072589D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</w:p>
    <w:p w14:paraId="00282F41" w14:textId="64703E7D" w:rsidR="00230FAE" w:rsidRPr="0072589D" w:rsidRDefault="009E63E9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1. 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Установите правильную последовательность</w:t>
      </w:r>
      <w:r w:rsidR="00BD1ED7" w:rsidRPr="0072589D">
        <w:rPr>
          <w:color w:val="000000" w:themeColor="text1"/>
          <w:sz w:val="28"/>
          <w:szCs w:val="28"/>
        </w:rPr>
        <w:t xml:space="preserve"> </w:t>
      </w:r>
      <w:r w:rsidR="00BD1ED7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обытия, связанные с арабо-израильским конфликтом, в хронологическом порядке, начиная с самого раннего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 Запишите правильную последовательность букв слева направо.</w:t>
      </w:r>
    </w:p>
    <w:p w14:paraId="2F516208" w14:textId="41CFF0E3" w:rsidR="009E63E9" w:rsidRPr="0072589D" w:rsidRDefault="009E63E9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Style w:val="a7"/>
          <w:b w:val="0"/>
          <w:bCs w:val="0"/>
          <w:color w:val="000000" w:themeColor="text1"/>
          <w:shd w:val="clear" w:color="auto" w:fill="FFFFFF"/>
        </w:rPr>
        <w:t xml:space="preserve">А) </w:t>
      </w:r>
      <w:r w:rsidR="00440FC2" w:rsidRPr="0072589D">
        <w:rPr>
          <w:rStyle w:val="a7"/>
          <w:b w:val="0"/>
          <w:bCs w:val="0"/>
          <w:color w:val="000000" w:themeColor="text1"/>
          <w:shd w:val="clear" w:color="auto" w:fill="FFFFFF"/>
        </w:rPr>
        <w:t>Суэцкий кризис</w:t>
      </w:r>
      <w:r w:rsidR="00BD1ED7" w:rsidRPr="0072589D">
        <w:rPr>
          <w:rStyle w:val="a7"/>
          <w:b w:val="0"/>
          <w:bCs w:val="0"/>
          <w:color w:val="000000" w:themeColor="text1"/>
          <w:shd w:val="clear" w:color="auto" w:fill="FFFFFF"/>
        </w:rPr>
        <w:t>;</w:t>
      </w:r>
    </w:p>
    <w:p w14:paraId="7809E442" w14:textId="6159017D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Б) </w:t>
      </w:r>
      <w:r w:rsidR="00440FC2" w:rsidRPr="0072589D">
        <w:rPr>
          <w:color w:val="000000" w:themeColor="text1"/>
          <w:sz w:val="28"/>
          <w:szCs w:val="28"/>
        </w:rPr>
        <w:t>Первая арабо-израильская война</w:t>
      </w:r>
      <w:r w:rsidR="00BD1ED7" w:rsidRPr="0072589D">
        <w:rPr>
          <w:color w:val="000000" w:themeColor="text1"/>
          <w:sz w:val="28"/>
          <w:szCs w:val="28"/>
        </w:rPr>
        <w:t>;</w:t>
      </w:r>
    </w:p>
    <w:p w14:paraId="2E86B87B" w14:textId="2E9B0E20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) </w:t>
      </w:r>
      <w:r w:rsidR="00440FC2" w:rsidRPr="0072589D">
        <w:rPr>
          <w:color w:val="000000" w:themeColor="text1"/>
          <w:sz w:val="28"/>
          <w:szCs w:val="28"/>
        </w:rPr>
        <w:t>«Война на истощение»</w:t>
      </w:r>
      <w:r w:rsidR="00BD1ED7" w:rsidRPr="0072589D">
        <w:rPr>
          <w:color w:val="000000" w:themeColor="text1"/>
          <w:sz w:val="28"/>
          <w:szCs w:val="28"/>
        </w:rPr>
        <w:t>;</w:t>
      </w:r>
    </w:p>
    <w:p w14:paraId="01600DF2" w14:textId="24FE109C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Г) </w:t>
      </w:r>
      <w:r w:rsidR="00440FC2" w:rsidRPr="0072589D">
        <w:rPr>
          <w:color w:val="000000" w:themeColor="text1"/>
          <w:sz w:val="28"/>
          <w:szCs w:val="28"/>
        </w:rPr>
        <w:t>Шестидневная война</w:t>
      </w:r>
      <w:r w:rsidR="00BD1ED7" w:rsidRPr="0072589D">
        <w:rPr>
          <w:color w:val="000000" w:themeColor="text1"/>
          <w:sz w:val="28"/>
          <w:szCs w:val="28"/>
        </w:rPr>
        <w:t>.</w:t>
      </w:r>
    </w:p>
    <w:p w14:paraId="11331E28" w14:textId="411A3207" w:rsidR="00907D2D" w:rsidRPr="0072589D" w:rsidRDefault="00907D2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440FC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Б, </w:t>
      </w:r>
      <w:proofErr w:type="gramStart"/>
      <w:r w:rsidR="00440FC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proofErr w:type="gramEnd"/>
      <w:r w:rsidR="00440FC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Г, В</w:t>
      </w:r>
      <w:r w:rsidR="00BD1ED7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1189588" w14:textId="6F13D4DB" w:rsidR="00907D2D" w:rsidRPr="0072589D" w:rsidRDefault="00907D2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BAA056E" w14:textId="77777777" w:rsidR="00907D2D" w:rsidRPr="0072589D" w:rsidRDefault="00907D2D" w:rsidP="0072589D">
      <w:pPr>
        <w:pStyle w:val="a3"/>
        <w:ind w:right="-1" w:firstLine="709"/>
        <w:jc w:val="both"/>
        <w:rPr>
          <w:bCs/>
          <w:color w:val="000000" w:themeColor="text1"/>
          <w:spacing w:val="-2"/>
          <w:lang w:eastAsia="ru-RU"/>
        </w:rPr>
      </w:pPr>
    </w:p>
    <w:p w14:paraId="20A9807F" w14:textId="664251A8" w:rsidR="00230FAE" w:rsidRPr="0072589D" w:rsidRDefault="00907D2D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pacing w:val="-2"/>
          <w:sz w:val="28"/>
          <w:szCs w:val="28"/>
        </w:rPr>
        <w:t>2</w:t>
      </w:r>
      <w:r w:rsidRPr="0072589D">
        <w:rPr>
          <w:b/>
          <w:color w:val="000000" w:themeColor="text1"/>
          <w:spacing w:val="-2"/>
          <w:sz w:val="28"/>
          <w:szCs w:val="28"/>
        </w:rPr>
        <w:t xml:space="preserve">. 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Установите </w:t>
      </w:r>
      <w:r w:rsidR="00190E04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 хронологической последовательности следующие события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 Запишите правильную последовательность букв слева направо.</w:t>
      </w:r>
    </w:p>
    <w:p w14:paraId="73DED07B" w14:textId="19438076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А) </w:t>
      </w:r>
      <w:r w:rsidR="001220F9" w:rsidRPr="0072589D">
        <w:rPr>
          <w:color w:val="000000" w:themeColor="text1"/>
          <w:sz w:val="28"/>
          <w:szCs w:val="28"/>
          <w:shd w:val="clear" w:color="auto" w:fill="FFFFFF"/>
        </w:rPr>
        <w:t>Вьетнамская война</w:t>
      </w:r>
      <w:r w:rsidR="00190E04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5F0E470" w14:textId="4DA3EDF5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Б)</w:t>
      </w:r>
      <w:r w:rsidR="00312754" w:rsidRPr="0072589D">
        <w:rPr>
          <w:color w:val="000000" w:themeColor="text1"/>
          <w:sz w:val="28"/>
          <w:szCs w:val="28"/>
        </w:rPr>
        <w:t xml:space="preserve"> </w:t>
      </w:r>
      <w:r w:rsidR="001220F9" w:rsidRPr="0072589D">
        <w:rPr>
          <w:color w:val="000000" w:themeColor="text1"/>
          <w:sz w:val="28"/>
          <w:szCs w:val="28"/>
          <w:shd w:val="clear" w:color="auto" w:fill="FFFFFF"/>
        </w:rPr>
        <w:t>Революция в Афганистане</w:t>
      </w:r>
      <w:r w:rsidR="00190E04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57869F0" w14:textId="24ECA799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) </w:t>
      </w:r>
      <w:r w:rsidR="001220F9" w:rsidRPr="0072589D">
        <w:rPr>
          <w:color w:val="000000" w:themeColor="text1"/>
          <w:sz w:val="28"/>
          <w:szCs w:val="28"/>
          <w:shd w:val="clear" w:color="auto" w:fill="FFFFFF"/>
        </w:rPr>
        <w:t>Индо-пакистанская война</w:t>
      </w:r>
      <w:r w:rsidR="00190E04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7850071" w14:textId="25E65906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Г) </w:t>
      </w:r>
      <w:r w:rsidR="001220F9" w:rsidRPr="0072589D">
        <w:rPr>
          <w:color w:val="000000" w:themeColor="text1"/>
          <w:sz w:val="28"/>
          <w:szCs w:val="28"/>
          <w:shd w:val="clear" w:color="auto" w:fill="FFFFFF"/>
        </w:rPr>
        <w:t>Создание Палестинской автономии</w:t>
      </w:r>
      <w:r w:rsidR="00190E04" w:rsidRPr="007258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20877A2" w14:textId="10F1F6C0" w:rsidR="00907D2D" w:rsidRPr="0072589D" w:rsidRDefault="00907D2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1220F9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, В, Г, Б</w:t>
      </w:r>
      <w:r w:rsidR="00190E04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9E25C83" w14:textId="66D9D16A" w:rsidR="00907D2D" w:rsidRPr="0072589D" w:rsidRDefault="00907D2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 ОПК-1 (ОПК-1.1, О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753F5B5" w14:textId="77777777" w:rsidR="00907D2D" w:rsidRPr="0072589D" w:rsidRDefault="00907D2D" w:rsidP="0072589D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</w:p>
    <w:p w14:paraId="21B33E3D" w14:textId="19652500" w:rsidR="00230FAE" w:rsidRPr="0072589D" w:rsidRDefault="00907D2D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pacing w:val="-2"/>
          <w:sz w:val="28"/>
          <w:szCs w:val="28"/>
        </w:rPr>
        <w:t>3.</w:t>
      </w:r>
      <w:r w:rsidRPr="0072589D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Установите </w:t>
      </w:r>
      <w:r w:rsidR="000301B8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в хронологической последовательности следующие события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 Запишите правильную последовательность букв слева направо.</w:t>
      </w:r>
    </w:p>
    <w:p w14:paraId="39118A9A" w14:textId="65EB65DF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А) </w:t>
      </w:r>
      <w:r w:rsidR="001220F9" w:rsidRPr="0072589D">
        <w:rPr>
          <w:color w:val="000000" w:themeColor="text1"/>
          <w:sz w:val="28"/>
          <w:szCs w:val="28"/>
          <w:shd w:val="clear" w:color="auto" w:fill="FFFFFF"/>
        </w:rPr>
        <w:t>Договор о запрещении ядерных испытаний в трех средах</w:t>
      </w:r>
      <w:r w:rsidR="00583DD2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0FF0CB6" w14:textId="12B00E95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Б) </w:t>
      </w:r>
      <w:r w:rsidR="00400D25" w:rsidRPr="0072589D">
        <w:rPr>
          <w:color w:val="000000" w:themeColor="text1"/>
          <w:sz w:val="28"/>
          <w:szCs w:val="28"/>
          <w:shd w:val="clear" w:color="auto" w:fill="FFFFFF"/>
        </w:rPr>
        <w:t>З</w:t>
      </w:r>
      <w:r w:rsidR="001220F9" w:rsidRPr="0072589D">
        <w:rPr>
          <w:color w:val="000000" w:themeColor="text1"/>
          <w:sz w:val="28"/>
          <w:szCs w:val="28"/>
          <w:shd w:val="clear" w:color="auto" w:fill="FFFFFF"/>
        </w:rPr>
        <w:t>авершение вывода войск Израиля с Синайского полуострова</w:t>
      </w:r>
      <w:r w:rsidR="00583DD2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39788FF" w14:textId="072C1332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) </w:t>
      </w:r>
      <w:r w:rsidR="00400D25" w:rsidRPr="0072589D">
        <w:rPr>
          <w:color w:val="000000" w:themeColor="text1"/>
          <w:sz w:val="28"/>
          <w:szCs w:val="28"/>
          <w:shd w:val="clear" w:color="auto" w:fill="FFFFFF"/>
        </w:rPr>
        <w:t>Карибский кризис</w:t>
      </w:r>
      <w:r w:rsidR="00583DD2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76F613F" w14:textId="40E906F5" w:rsidR="00907D2D" w:rsidRPr="0072589D" w:rsidRDefault="00907D2D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Г) </w:t>
      </w:r>
      <w:r w:rsidR="00400D25" w:rsidRPr="0072589D">
        <w:rPr>
          <w:color w:val="000000" w:themeColor="text1"/>
          <w:sz w:val="28"/>
          <w:szCs w:val="28"/>
          <w:shd w:val="clear" w:color="auto" w:fill="FFFFFF"/>
        </w:rPr>
        <w:t>Корейская война</w:t>
      </w:r>
      <w:r w:rsidR="00583DD2" w:rsidRPr="007258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9F5B90A" w14:textId="46BCBBC5" w:rsidR="00907D2D" w:rsidRPr="0072589D" w:rsidRDefault="00907D2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400D25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Г, В, </w:t>
      </w:r>
      <w:proofErr w:type="gramStart"/>
      <w:r w:rsidR="00400D25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proofErr w:type="gramEnd"/>
      <w:r w:rsidR="00400D25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Б</w:t>
      </w:r>
      <w:r w:rsidR="00583DD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2C88016" w14:textId="4D43B316" w:rsidR="00907D2D" w:rsidRPr="0072589D" w:rsidRDefault="00907D2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 УК-3 (УК-3.1, УК-3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42D1578" w14:textId="77777777" w:rsidR="00907D2D" w:rsidRPr="0072589D" w:rsidRDefault="00907D2D" w:rsidP="0072589D">
      <w:pPr>
        <w:pStyle w:val="a3"/>
        <w:ind w:right="-1" w:firstLine="709"/>
        <w:jc w:val="both"/>
        <w:rPr>
          <w:bCs/>
          <w:color w:val="000000" w:themeColor="text1"/>
          <w:spacing w:val="-2"/>
          <w:lang w:eastAsia="ru-RU"/>
        </w:rPr>
      </w:pPr>
    </w:p>
    <w:p w14:paraId="74677190" w14:textId="54FEFAD7" w:rsidR="00230FAE" w:rsidRPr="0072589D" w:rsidRDefault="00907D2D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pacing w:val="-2"/>
          <w:sz w:val="28"/>
          <w:szCs w:val="28"/>
        </w:rPr>
        <w:t xml:space="preserve">4. </w:t>
      </w:r>
      <w:r w:rsidR="00583DD2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Установите хронологическую последовательность после военной истории.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Запишите правильную последовательность букв слева направо.</w:t>
      </w:r>
    </w:p>
    <w:p w14:paraId="65B54EC9" w14:textId="3F8DD937" w:rsidR="00712C77" w:rsidRPr="0072589D" w:rsidRDefault="00712C77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</w:rPr>
        <w:t xml:space="preserve">А) </w:t>
      </w:r>
      <w:r w:rsidR="000671E4" w:rsidRPr="0072589D">
        <w:rPr>
          <w:color w:val="000000" w:themeColor="text1"/>
          <w:sz w:val="28"/>
          <w:szCs w:val="28"/>
          <w:shd w:val="clear" w:color="auto" w:fill="FFFFFF"/>
        </w:rPr>
        <w:t>Соглашение о свободной торговле между США и Канадой</w:t>
      </w:r>
      <w:r w:rsidR="002E37F7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79C53A7" w14:textId="49CA39EF" w:rsidR="00712C77" w:rsidRPr="0072589D" w:rsidRDefault="00712C77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</w:rPr>
        <w:t xml:space="preserve">Б) </w:t>
      </w:r>
      <w:r w:rsidR="000671E4" w:rsidRPr="0072589D">
        <w:rPr>
          <w:color w:val="000000" w:themeColor="text1"/>
          <w:sz w:val="28"/>
          <w:szCs w:val="28"/>
          <w:shd w:val="clear" w:color="auto" w:fill="FFFFFF"/>
        </w:rPr>
        <w:t>Учреждение Европейского экономического сообщества</w:t>
      </w:r>
      <w:r w:rsidR="002E37F7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3421751" w14:textId="6E1D5F36" w:rsidR="00712C77" w:rsidRPr="0072589D" w:rsidRDefault="00712C77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</w:rPr>
        <w:t xml:space="preserve">В) </w:t>
      </w:r>
      <w:r w:rsidR="000671E4" w:rsidRPr="0072589D">
        <w:rPr>
          <w:color w:val="000000" w:themeColor="text1"/>
          <w:sz w:val="28"/>
          <w:szCs w:val="28"/>
          <w:shd w:val="clear" w:color="auto" w:fill="FFFFFF"/>
        </w:rPr>
        <w:t>Создание ОВД</w:t>
      </w:r>
      <w:r w:rsidR="002E37F7" w:rsidRPr="0072589D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9855CC2" w14:textId="77DA8F34" w:rsidR="00712C77" w:rsidRPr="0072589D" w:rsidRDefault="00712C77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</w:rPr>
        <w:t xml:space="preserve">Г) </w:t>
      </w:r>
      <w:r w:rsidR="000671E4" w:rsidRPr="0072589D">
        <w:rPr>
          <w:color w:val="000000" w:themeColor="text1"/>
          <w:sz w:val="28"/>
          <w:szCs w:val="28"/>
          <w:shd w:val="clear" w:color="auto" w:fill="FFFFFF"/>
        </w:rPr>
        <w:t>Создание Конституции ЕС</w:t>
      </w:r>
      <w:r w:rsidR="002E37F7" w:rsidRPr="0072589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FE4DC0" w14:textId="16B4B002" w:rsidR="00712C77" w:rsidRPr="0072589D" w:rsidRDefault="00712C77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0671E4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В, Б, </w:t>
      </w:r>
      <w:proofErr w:type="gramStart"/>
      <w:r w:rsidR="000671E4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</w:t>
      </w:r>
      <w:proofErr w:type="gramEnd"/>
      <w:r w:rsidR="000671E4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, Г</w:t>
      </w:r>
      <w:r w:rsidR="002E37F7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6A0855A" w14:textId="393A3C31" w:rsidR="00D271EB" w:rsidRPr="0072589D" w:rsidRDefault="00712C77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6767784" w14:textId="77777777" w:rsidR="00E90843" w:rsidRPr="0072589D" w:rsidRDefault="00E90843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3F7CA57D" w14:textId="77777777" w:rsidR="00230FAE" w:rsidRPr="0072589D" w:rsidRDefault="00D271EB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5549A3BE" w14:textId="4621462E" w:rsidR="00A23D81" w:rsidRPr="0072589D" w:rsidRDefault="00D271EB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А) </w:t>
      </w:r>
      <w:r w:rsidR="00E90843" w:rsidRPr="0072589D">
        <w:rPr>
          <w:rFonts w:eastAsia="Aptos"/>
          <w:bCs/>
          <w:color w:val="000000" w:themeColor="text1"/>
          <w:kern w:val="2"/>
          <w14:ligatures w14:val="standardContextual"/>
        </w:rPr>
        <w:t>Подписание Лиссабонского договора</w:t>
      </w:r>
      <w:r w:rsidR="003A168D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0B2324DE" w14:textId="058E3E76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Б) </w:t>
      </w:r>
      <w:r w:rsidR="00E90843" w:rsidRPr="0072589D">
        <w:rPr>
          <w:color w:val="000000" w:themeColor="text1"/>
          <w:shd w:val="clear" w:color="auto" w:fill="FFFFFF"/>
        </w:rPr>
        <w:t>Создание ВТО</w:t>
      </w:r>
      <w:r w:rsidR="003A168D" w:rsidRPr="0072589D">
        <w:rPr>
          <w:color w:val="000000" w:themeColor="text1"/>
          <w:shd w:val="clear" w:color="auto" w:fill="FFFFFF"/>
        </w:rPr>
        <w:t>;</w:t>
      </w:r>
    </w:p>
    <w:p w14:paraId="5AE80BFA" w14:textId="3CFEEFFC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В) </w:t>
      </w:r>
      <w:r w:rsidR="00E90843" w:rsidRPr="0072589D">
        <w:rPr>
          <w:color w:val="000000" w:themeColor="text1"/>
          <w:shd w:val="clear" w:color="auto" w:fill="FFFFFF"/>
        </w:rPr>
        <w:t>Интервенция НАТО в Ливию</w:t>
      </w:r>
      <w:r w:rsidR="003A168D" w:rsidRPr="0072589D">
        <w:rPr>
          <w:color w:val="000000" w:themeColor="text1"/>
          <w:shd w:val="clear" w:color="auto" w:fill="FFFFFF"/>
        </w:rPr>
        <w:t>;</w:t>
      </w:r>
    </w:p>
    <w:p w14:paraId="7E6E439E" w14:textId="1B497C74" w:rsidR="00D271EB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Г) </w:t>
      </w:r>
      <w:r w:rsidR="00E90843" w:rsidRPr="0072589D">
        <w:rPr>
          <w:color w:val="000000" w:themeColor="text1"/>
          <w:shd w:val="clear" w:color="auto" w:fill="FFFFFF"/>
        </w:rPr>
        <w:t>Провозглашение независимости Косово</w:t>
      </w:r>
      <w:r w:rsidR="003A168D" w:rsidRPr="0072589D">
        <w:rPr>
          <w:color w:val="000000" w:themeColor="text1"/>
          <w:shd w:val="clear" w:color="auto" w:fill="FFFFFF"/>
        </w:rPr>
        <w:t>.</w:t>
      </w:r>
    </w:p>
    <w:p w14:paraId="7E192336" w14:textId="6D3822D0" w:rsidR="00A23D81" w:rsidRPr="0072589D" w:rsidRDefault="00A23D81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Правильный ответ: </w:t>
      </w:r>
      <w:r w:rsidR="00E90843" w:rsidRPr="0072589D">
        <w:rPr>
          <w:bCs/>
          <w:color w:val="000000" w:themeColor="text1"/>
          <w:lang w:eastAsia="ru-RU"/>
        </w:rPr>
        <w:t>А, Б, Г, В</w:t>
      </w:r>
      <w:r w:rsidR="003A168D" w:rsidRPr="0072589D">
        <w:rPr>
          <w:bCs/>
          <w:color w:val="000000" w:themeColor="text1"/>
          <w:lang w:eastAsia="ru-RU"/>
        </w:rPr>
        <w:t>.</w:t>
      </w:r>
    </w:p>
    <w:p w14:paraId="2568DBB6" w14:textId="0A23FE8B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lastRenderedPageBreak/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0A115F9" w14:textId="77777777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BFDBDB9" w14:textId="713C9418" w:rsidR="00230FAE" w:rsidRPr="0072589D" w:rsidRDefault="00A23D81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8D7A07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Установите события в хронологическом порядке начиная с самого раннего</w:t>
      </w:r>
      <w:r w:rsidR="00230FAE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 Запишите правильную последовательность букв слева направо.</w:t>
      </w:r>
    </w:p>
    <w:p w14:paraId="40F68C6C" w14:textId="729DFED9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А) </w:t>
      </w:r>
      <w:r w:rsidR="00E90843" w:rsidRPr="0072589D">
        <w:rPr>
          <w:rFonts w:eastAsia="Aptos"/>
          <w:bCs/>
          <w:color w:val="000000" w:themeColor="text1"/>
          <w:kern w:val="2"/>
          <w14:ligatures w14:val="standardContextual"/>
        </w:rPr>
        <w:t>Корейская война</w:t>
      </w:r>
      <w:r w:rsidR="00817C65" w:rsidRPr="0072589D">
        <w:rPr>
          <w:rFonts w:eastAsia="Aptos"/>
          <w:bCs/>
          <w:color w:val="000000" w:themeColor="text1"/>
          <w:kern w:val="2"/>
          <w14:ligatures w14:val="standardContextual"/>
        </w:rPr>
        <w:t>;</w:t>
      </w:r>
    </w:p>
    <w:p w14:paraId="40D8E4F1" w14:textId="3246CE55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Б) </w:t>
      </w:r>
      <w:r w:rsidR="00E90843" w:rsidRPr="0072589D">
        <w:rPr>
          <w:color w:val="000000" w:themeColor="text1"/>
          <w:shd w:val="clear" w:color="auto" w:fill="FFFFFF"/>
        </w:rPr>
        <w:t>Ирано-иракская война</w:t>
      </w:r>
      <w:r w:rsidR="00817C65" w:rsidRPr="0072589D">
        <w:rPr>
          <w:color w:val="000000" w:themeColor="text1"/>
          <w:shd w:val="clear" w:color="auto" w:fill="FFFFFF"/>
        </w:rPr>
        <w:t>;</w:t>
      </w:r>
    </w:p>
    <w:p w14:paraId="68456074" w14:textId="61666453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В) </w:t>
      </w:r>
      <w:r w:rsidR="00E90843" w:rsidRPr="0072589D">
        <w:rPr>
          <w:color w:val="000000" w:themeColor="text1"/>
          <w:shd w:val="clear" w:color="auto" w:fill="FFFFFF"/>
        </w:rPr>
        <w:t>Вторая Вьетнамская война</w:t>
      </w:r>
      <w:r w:rsidR="00817C65" w:rsidRPr="0072589D">
        <w:rPr>
          <w:color w:val="000000" w:themeColor="text1"/>
          <w:shd w:val="clear" w:color="auto" w:fill="FFFFFF"/>
        </w:rPr>
        <w:t>;</w:t>
      </w:r>
    </w:p>
    <w:p w14:paraId="5D52CF23" w14:textId="3023AF00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Г) </w:t>
      </w:r>
      <w:r w:rsidR="00E90843" w:rsidRPr="0072589D">
        <w:rPr>
          <w:color w:val="000000" w:themeColor="text1"/>
          <w:shd w:val="clear" w:color="auto" w:fill="FFFFFF"/>
        </w:rPr>
        <w:t>Война в Персидском заливе</w:t>
      </w:r>
      <w:r w:rsidR="00817C65" w:rsidRPr="0072589D">
        <w:rPr>
          <w:color w:val="000000" w:themeColor="text1"/>
          <w:shd w:val="clear" w:color="auto" w:fill="FFFFFF"/>
        </w:rPr>
        <w:t>.</w:t>
      </w:r>
    </w:p>
    <w:p w14:paraId="108BC094" w14:textId="63FD6D96" w:rsidR="00A23D81" w:rsidRPr="0072589D" w:rsidRDefault="00A23D81" w:rsidP="0072589D">
      <w:pPr>
        <w:pStyle w:val="a3"/>
        <w:ind w:right="-1" w:firstLine="709"/>
        <w:jc w:val="both"/>
        <w:rPr>
          <w:bCs/>
          <w:color w:val="000000" w:themeColor="text1"/>
          <w:lang w:eastAsia="ru-RU"/>
        </w:rPr>
      </w:pPr>
      <w:r w:rsidRPr="0072589D">
        <w:rPr>
          <w:bCs/>
          <w:color w:val="000000" w:themeColor="text1"/>
          <w:lang w:eastAsia="ru-RU"/>
        </w:rPr>
        <w:t xml:space="preserve">Правильный ответ: </w:t>
      </w:r>
      <w:r w:rsidR="00E90843" w:rsidRPr="0072589D">
        <w:rPr>
          <w:bCs/>
          <w:color w:val="000000" w:themeColor="text1"/>
          <w:lang w:eastAsia="ru-RU"/>
        </w:rPr>
        <w:t>А, В, Б, Г</w:t>
      </w:r>
      <w:r w:rsidR="00817C65" w:rsidRPr="0072589D">
        <w:rPr>
          <w:bCs/>
          <w:color w:val="000000" w:themeColor="text1"/>
          <w:lang w:eastAsia="ru-RU"/>
        </w:rPr>
        <w:t>.</w:t>
      </w:r>
    </w:p>
    <w:p w14:paraId="5C67B146" w14:textId="21E8CCB3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Компетенции (индикаторы):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 ПК-1 (ПК-1.1, 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E479D8E" w14:textId="77777777" w:rsidR="006215FE" w:rsidRPr="0072589D" w:rsidRDefault="006215FE" w:rsidP="0072589D">
      <w:pPr>
        <w:pStyle w:val="a3"/>
        <w:rPr>
          <w:b/>
          <w:color w:val="000000" w:themeColor="text1"/>
        </w:rPr>
      </w:pPr>
    </w:p>
    <w:p w14:paraId="710B7DDF" w14:textId="60E8CE85" w:rsidR="006215FE" w:rsidRPr="0072589D" w:rsidRDefault="006215FE" w:rsidP="0072589D">
      <w:pPr>
        <w:pStyle w:val="a3"/>
        <w:rPr>
          <w:b/>
          <w:color w:val="000000" w:themeColor="text1"/>
        </w:rPr>
      </w:pPr>
      <w:r w:rsidRPr="0072589D">
        <w:rPr>
          <w:b/>
          <w:color w:val="000000" w:themeColor="text1"/>
        </w:rPr>
        <w:t>Задания открытого типа</w:t>
      </w:r>
    </w:p>
    <w:p w14:paraId="5E2A513A" w14:textId="77777777" w:rsidR="00B706CD" w:rsidRPr="0072589D" w:rsidRDefault="00B706CD" w:rsidP="0072589D">
      <w:pPr>
        <w:pStyle w:val="a3"/>
        <w:ind w:right="-1" w:firstLine="709"/>
        <w:jc w:val="both"/>
        <w:rPr>
          <w:b/>
          <w:color w:val="000000" w:themeColor="text1"/>
          <w:spacing w:val="-2"/>
          <w:lang w:eastAsia="ru-RU"/>
        </w:rPr>
      </w:pPr>
    </w:p>
    <w:p w14:paraId="434E573E" w14:textId="77777777" w:rsidR="00B706CD" w:rsidRPr="0072589D" w:rsidRDefault="00B706CD" w:rsidP="0072589D">
      <w:pPr>
        <w:pStyle w:val="a3"/>
        <w:ind w:right="-1" w:firstLine="709"/>
        <w:jc w:val="both"/>
        <w:rPr>
          <w:b/>
          <w:color w:val="000000" w:themeColor="text1"/>
        </w:rPr>
      </w:pPr>
      <w:r w:rsidRPr="0072589D">
        <w:rPr>
          <w:b/>
          <w:color w:val="000000" w:themeColor="text1"/>
        </w:rPr>
        <w:t>Задания открытого типа на дополнение</w:t>
      </w:r>
    </w:p>
    <w:p w14:paraId="03D14724" w14:textId="77777777" w:rsidR="00220850" w:rsidRPr="0072589D" w:rsidRDefault="00220850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31D90B78" w14:textId="51D5E770" w:rsidR="003D3719" w:rsidRPr="0072589D" w:rsidRDefault="00220850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z w:val="28"/>
          <w:szCs w:val="28"/>
        </w:rPr>
        <w:t xml:space="preserve">1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A87E53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1B37024B" w14:textId="0B6D355A" w:rsidR="00220850" w:rsidRPr="0072589D" w:rsidRDefault="001F7E40" w:rsidP="0072589D">
      <w:pPr>
        <w:pStyle w:val="a3"/>
        <w:ind w:right="-1" w:firstLine="709"/>
        <w:jc w:val="both"/>
        <w:rPr>
          <w:rStyle w:val="a7"/>
          <w:b w:val="0"/>
          <w:bCs w:val="0"/>
          <w:color w:val="000000" w:themeColor="text1"/>
        </w:rPr>
      </w:pPr>
      <w:r w:rsidRPr="0072589D">
        <w:rPr>
          <w:bCs/>
          <w:color w:val="000000" w:themeColor="text1"/>
        </w:rPr>
        <w:t>Высшая ступень международной экономической интеграции характерна для государств ____________________________</w:t>
      </w:r>
      <w:r w:rsidR="005829AC" w:rsidRPr="0072589D">
        <w:rPr>
          <w:bCs/>
          <w:color w:val="000000" w:themeColor="text1"/>
        </w:rPr>
        <w:t>.</w:t>
      </w:r>
    </w:p>
    <w:p w14:paraId="1B0D72B8" w14:textId="67BD9ED4" w:rsidR="00220850" w:rsidRPr="0072589D" w:rsidRDefault="00220850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Правильный ответ:</w:t>
      </w:r>
      <w:r w:rsidR="00FF2EA6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ЕС / </w:t>
      </w:r>
      <w:r w:rsidR="001F7E40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Европейский Союз</w:t>
      </w:r>
      <w:r w:rsidR="005829AC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DF6B437" w14:textId="7B01BD53" w:rsidR="00220850" w:rsidRPr="0072589D" w:rsidRDefault="0022085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E0B463C" w14:textId="77777777" w:rsidR="00220850" w:rsidRPr="0072589D" w:rsidRDefault="0022085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E99BB41" w14:textId="0D3F838E" w:rsidR="003D3719" w:rsidRPr="0072589D" w:rsidRDefault="00220850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AA37A6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710B0C77" w14:textId="49DACE5C" w:rsidR="00220850" w:rsidRPr="0072589D" w:rsidRDefault="001F7E4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Крупнейшее международное валютно-финансовое учреждение, занимающиеся кредитованием государств всего мира называется ________________</w:t>
      </w:r>
      <w:r w:rsidR="005829AC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1EB9CFF" w14:textId="2BB474C6" w:rsidR="00220850" w:rsidRPr="0072589D" w:rsidRDefault="00220850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FF2EA6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МВФ / </w:t>
      </w:r>
      <w:r w:rsidR="001F7E40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Международный валютный фонд</w:t>
      </w:r>
      <w:r w:rsidR="005829AC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6F2A82D" w14:textId="0CC9123D" w:rsidR="00220850" w:rsidRPr="0072589D" w:rsidRDefault="0022085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4B0012F" w14:textId="77777777" w:rsidR="0048313D" w:rsidRPr="0072589D" w:rsidRDefault="0048313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AB1A374" w14:textId="2A183631" w:rsidR="003D3719" w:rsidRPr="0072589D" w:rsidRDefault="0048313D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3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AA37A6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83D057C" w14:textId="20A41357" w:rsidR="0048313D" w:rsidRPr="0072589D" w:rsidRDefault="001F7E40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Революционная война демонстраций и протестов, начавшихся в Тунисе 18 декабря 2010 года и охватившая все страны арабского мира получила название __________________________</w:t>
      </w:r>
      <w:r w:rsidR="005829AC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6EDD21C" w14:textId="5186C772" w:rsidR="0048313D" w:rsidRPr="0072589D" w:rsidRDefault="0048313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1F7E40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рабская весна</w:t>
      </w:r>
      <w:r w:rsidR="005829AC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CA24CB8" w14:textId="18CD7605" w:rsidR="0048313D" w:rsidRPr="0072589D" w:rsidRDefault="0048313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67B5B61" w14:textId="77777777" w:rsidR="0048313D" w:rsidRPr="0072589D" w:rsidRDefault="0048313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BD84FEA" w14:textId="2E2D50DE" w:rsidR="003D3719" w:rsidRPr="0072589D" w:rsidRDefault="0048313D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5829AC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A73AB8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1CA5782B" w14:textId="076D4E26" w:rsidR="0048313D" w:rsidRPr="0072589D" w:rsidRDefault="001F7E40" w:rsidP="0072589D">
      <w:pPr>
        <w:pStyle w:val="a3"/>
        <w:ind w:right="-1" w:firstLine="709"/>
        <w:jc w:val="both"/>
        <w:rPr>
          <w:color w:val="000000" w:themeColor="text1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Международная организация, созданная в 1995 году для установления правил торговли между государствами – ее членами называется _____________</w:t>
      </w:r>
      <w:r w:rsidR="000A5BD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C1D177F" w14:textId="0FFB4DA1" w:rsidR="0048313D" w:rsidRPr="0072589D" w:rsidRDefault="0048313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bookmarkStart w:id="4" w:name="_Hlk189543207"/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0A5BD3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ВТО /</w:t>
      </w:r>
      <w:r w:rsidR="001F7E40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Всемирная торговая организация</w:t>
      </w:r>
      <w:r w:rsidR="000A5BD3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131B497E" w14:textId="1D3558B6" w:rsidR="0048313D" w:rsidRPr="0072589D" w:rsidRDefault="0048313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159B7A40" w14:textId="77777777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47E9562" w14:textId="36DDD090" w:rsidR="003D3719" w:rsidRPr="0072589D" w:rsidRDefault="00A23D81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слово </w:t>
      </w:r>
    </w:p>
    <w:p w14:paraId="4B6C9F39" w14:textId="2C01B6E4" w:rsidR="00A23D81" w:rsidRPr="0072589D" w:rsidRDefault="001220F9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>Поводом к началу второй Вьетнамской войны стал _______________ инцидент.</w:t>
      </w:r>
    </w:p>
    <w:p w14:paraId="2DF3A5BD" w14:textId="7696EB31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lastRenderedPageBreak/>
        <w:t xml:space="preserve">Правильный ответ: </w:t>
      </w:r>
      <w:r w:rsidR="001220F9" w:rsidRPr="0072589D">
        <w:rPr>
          <w:color w:val="000000" w:themeColor="text1"/>
          <w:shd w:val="clear" w:color="auto" w:fill="FFFFFF"/>
        </w:rPr>
        <w:t>вооруженный</w:t>
      </w:r>
      <w:r w:rsidR="000A5BD3" w:rsidRPr="0072589D">
        <w:rPr>
          <w:color w:val="000000" w:themeColor="text1"/>
          <w:shd w:val="clear" w:color="auto" w:fill="FFFFFF"/>
        </w:rPr>
        <w:t>.</w:t>
      </w:r>
    </w:p>
    <w:p w14:paraId="535A3F4D" w14:textId="22990F1E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  <w:shd w:val="clear" w:color="auto" w:fill="FFFFFF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0AE9395" w14:textId="77777777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7358E1F" w14:textId="16C9B090" w:rsidR="003D3719" w:rsidRPr="0072589D" w:rsidRDefault="00A23D81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слово </w:t>
      </w:r>
    </w:p>
    <w:p w14:paraId="31399047" w14:textId="64E5B2EF" w:rsidR="00A23D81" w:rsidRPr="0072589D" w:rsidRDefault="00861F4A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Конфликт между государствами, происходящий в форме боевых действий между вооруженными силами, называется ______________________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FF7C873" w14:textId="52873E3B" w:rsidR="00A23D81" w:rsidRPr="0072589D" w:rsidRDefault="00A23D81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 xml:space="preserve">Правильный ответ: </w:t>
      </w:r>
      <w:r w:rsidR="00861F4A" w:rsidRPr="0072589D">
        <w:rPr>
          <w:color w:val="000000" w:themeColor="text1"/>
          <w:shd w:val="clear" w:color="auto" w:fill="FFFFFF"/>
        </w:rPr>
        <w:t>война</w:t>
      </w:r>
      <w:r w:rsidR="000A5BD3" w:rsidRPr="0072589D">
        <w:rPr>
          <w:color w:val="000000" w:themeColor="text1"/>
          <w:shd w:val="clear" w:color="auto" w:fill="FFFFFF"/>
        </w:rPr>
        <w:t>.</w:t>
      </w:r>
    </w:p>
    <w:p w14:paraId="530B5768" w14:textId="5B0E6E23" w:rsidR="00A23D81" w:rsidRPr="0072589D" w:rsidRDefault="00A23D8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  <w:shd w:val="clear" w:color="auto" w:fill="FFFFFF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bookmarkEnd w:id="4"/>
    <w:p w14:paraId="2F75CCB3" w14:textId="77777777" w:rsidR="0069751B" w:rsidRPr="0072589D" w:rsidRDefault="0069751B" w:rsidP="0072589D">
      <w:pPr>
        <w:pStyle w:val="a3"/>
        <w:ind w:right="-1" w:firstLine="709"/>
        <w:jc w:val="both"/>
        <w:rPr>
          <w:b/>
          <w:color w:val="000000" w:themeColor="text1"/>
        </w:rPr>
      </w:pPr>
    </w:p>
    <w:p w14:paraId="553ACD70" w14:textId="77777777" w:rsidR="0069751B" w:rsidRPr="0072589D" w:rsidRDefault="0069751B" w:rsidP="0072589D">
      <w:pPr>
        <w:pStyle w:val="a3"/>
        <w:ind w:right="-1" w:firstLine="709"/>
        <w:jc w:val="both"/>
        <w:rPr>
          <w:b/>
          <w:color w:val="000000" w:themeColor="text1"/>
        </w:rPr>
      </w:pPr>
      <w:r w:rsidRPr="0072589D">
        <w:rPr>
          <w:b/>
          <w:color w:val="000000" w:themeColor="text1"/>
        </w:rPr>
        <w:t>Задания открытого типа с кратким свободным ответом</w:t>
      </w:r>
    </w:p>
    <w:p w14:paraId="03EBBBF1" w14:textId="77777777" w:rsidR="0048313D" w:rsidRPr="0072589D" w:rsidRDefault="0048313D" w:rsidP="0072589D">
      <w:pPr>
        <w:ind w:right="-1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59044E30" w14:textId="68F8E10A" w:rsidR="003D3719" w:rsidRPr="0072589D" w:rsidRDefault="0048313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z w:val="28"/>
          <w:szCs w:val="28"/>
        </w:rPr>
        <w:t xml:space="preserve">1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</w:t>
      </w:r>
      <w:r w:rsidR="00605004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7BAE953" w14:textId="19296CF8" w:rsidR="0048313D" w:rsidRPr="0072589D" w:rsidRDefault="00861F4A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>Мирный договор, заключённый с противником одним из государств, входящих в коалицию стран, ведущих войну, без ведома или согласия своих союзников, называется ________________миром</w:t>
      </w:r>
      <w:r w:rsidR="00877072" w:rsidRPr="0072589D">
        <w:rPr>
          <w:color w:val="000000" w:themeColor="text1"/>
          <w:shd w:val="clear" w:color="auto" w:fill="FFFFFF"/>
        </w:rPr>
        <w:t>.</w:t>
      </w:r>
    </w:p>
    <w:p w14:paraId="218B09F3" w14:textId="65462841" w:rsidR="0048313D" w:rsidRPr="0072589D" w:rsidRDefault="0048313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61F4A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сепаратным</w:t>
      </w:r>
      <w:r w:rsidR="0087707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E09837F" w14:textId="53A42375" w:rsidR="0048313D" w:rsidRPr="0072589D" w:rsidRDefault="0048313D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A86DCC2" w14:textId="77777777" w:rsidR="0048313D" w:rsidRPr="0072589D" w:rsidRDefault="0048313D" w:rsidP="0072589D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15387164" w14:textId="1F77BED3" w:rsidR="003D3719" w:rsidRPr="0072589D" w:rsidRDefault="0048313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z w:val="28"/>
          <w:szCs w:val="28"/>
        </w:rPr>
        <w:t xml:space="preserve">2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6A5F9DF9" w14:textId="77777777" w:rsidR="00861F4A" w:rsidRPr="0072589D" w:rsidRDefault="00861F4A" w:rsidP="0072589D">
      <w:pPr>
        <w:pStyle w:val="c3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c2"/>
          <w:color w:val="000000" w:themeColor="text1"/>
          <w:sz w:val="28"/>
          <w:szCs w:val="28"/>
        </w:rPr>
        <w:t>Политика __________________ – политика урегулирования конфликтов посредством переговоров, компромиссов и уступок агрессору. Проводилась западными странами в отношении фашистской Германии в 1933–1938 гг.</w:t>
      </w:r>
    </w:p>
    <w:p w14:paraId="677E299D" w14:textId="4F832E5D" w:rsidR="00686D08" w:rsidRPr="0072589D" w:rsidRDefault="0048313D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61F4A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умиротворения</w:t>
      </w:r>
      <w:r w:rsidR="0087707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6E0F61F8" w14:textId="5AF12B2D" w:rsidR="0048313D" w:rsidRPr="0072589D" w:rsidRDefault="00861F4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>Компетенции</w:t>
      </w:r>
      <w:r w:rsidR="0048313D"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A87E53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1209198" w14:textId="77777777" w:rsidR="0048313D" w:rsidRPr="0072589D" w:rsidRDefault="0048313D" w:rsidP="0072589D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3162B6A9" w14:textId="5FA1B06B" w:rsidR="003D3719" w:rsidRPr="0072589D" w:rsidRDefault="00102ADB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z w:val="28"/>
          <w:szCs w:val="28"/>
        </w:rPr>
        <w:t xml:space="preserve">3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Напишите пропущенное </w:t>
      </w:r>
      <w:r w:rsidR="00AE79F5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словосочетание.</w:t>
      </w:r>
    </w:p>
    <w:p w14:paraId="4149A926" w14:textId="45294CAD" w:rsidR="00102ADB" w:rsidRPr="0072589D" w:rsidRDefault="00867F84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Style w:val="a7"/>
          <w:b w:val="0"/>
          <w:bCs w:val="0"/>
          <w:color w:val="000000" w:themeColor="text1"/>
          <w:shd w:val="clear" w:color="auto" w:fill="FFFFFF"/>
        </w:rPr>
        <w:t>__________ - это форма конфликта, при которой используются невоенные средства, такие как экономические санкции.</w:t>
      </w:r>
    </w:p>
    <w:p w14:paraId="6D1266C3" w14:textId="76967D13" w:rsidR="00102ADB" w:rsidRPr="0072589D" w:rsidRDefault="00102ADB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67F84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экономическая война</w:t>
      </w:r>
      <w:r w:rsidR="0087707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75FD34E8" w14:textId="2C7564FC" w:rsidR="00102ADB" w:rsidRPr="0072589D" w:rsidRDefault="00102ADB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0299590" w14:textId="77777777" w:rsidR="00102ADB" w:rsidRPr="0072589D" w:rsidRDefault="00102ADB" w:rsidP="0072589D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3306471D" w14:textId="6907D224" w:rsidR="003D3719" w:rsidRPr="0072589D" w:rsidRDefault="00102ADB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bCs/>
          <w:color w:val="000000" w:themeColor="text1"/>
          <w:sz w:val="28"/>
          <w:szCs w:val="28"/>
        </w:rPr>
        <w:t xml:space="preserve">4.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05D9DA36" w14:textId="0DF272E2" w:rsidR="00102ADB" w:rsidRPr="0072589D" w:rsidRDefault="00867F84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Style w:val="a7"/>
          <w:b w:val="0"/>
          <w:bCs w:val="0"/>
          <w:color w:val="000000" w:themeColor="text1"/>
          <w:shd w:val="clear" w:color="auto" w:fill="FFFFFF"/>
        </w:rPr>
        <w:t>Вторжение одной страны в другую без согласия Совета Безопасности ООН считается __________.</w:t>
      </w:r>
    </w:p>
    <w:p w14:paraId="35365CC5" w14:textId="06493333" w:rsidR="00102ADB" w:rsidRPr="0072589D" w:rsidRDefault="00102ADB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Правильный ответ: </w:t>
      </w:r>
      <w:r w:rsidR="00867F84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агрессией</w:t>
      </w:r>
      <w:r w:rsidR="00877072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0191BBF9" w14:textId="746A48BD" w:rsidR="00102ADB" w:rsidRPr="0072589D" w:rsidRDefault="00102ADB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bookmarkStart w:id="5" w:name="_Hlk189544221"/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FB34FF3" w14:textId="77777777" w:rsidR="00D57D2A" w:rsidRPr="0072589D" w:rsidRDefault="00D57D2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2E2F596" w14:textId="043C3E41" w:rsidR="003D3719" w:rsidRPr="0072589D" w:rsidRDefault="00D57D2A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.</w:t>
      </w:r>
      <w:r w:rsidRPr="0072589D">
        <w:rPr>
          <w:rFonts w:eastAsia="Aptos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53D7D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.</w:t>
      </w:r>
    </w:p>
    <w:p w14:paraId="58311632" w14:textId="6CF96939" w:rsidR="00D57D2A" w:rsidRPr="0072589D" w:rsidRDefault="00867F84" w:rsidP="0072589D">
      <w:pPr>
        <w:pStyle w:val="a3"/>
        <w:ind w:right="-1" w:firstLine="709"/>
        <w:jc w:val="both"/>
        <w:rPr>
          <w:color w:val="000000" w:themeColor="text1"/>
        </w:rPr>
      </w:pPr>
      <w:r w:rsidRPr="0072589D">
        <w:rPr>
          <w:rStyle w:val="a7"/>
          <w:b w:val="0"/>
          <w:bCs w:val="0"/>
          <w:color w:val="000000" w:themeColor="text1"/>
          <w:shd w:val="clear" w:color="auto" w:fill="FFFFFF"/>
        </w:rPr>
        <w:t>__________ - это процесс, при котором стороны конфликта пытаются достичь соглашения через переговоры.</w:t>
      </w:r>
    </w:p>
    <w:p w14:paraId="3EAC1946" w14:textId="413DD137" w:rsidR="00D57D2A" w:rsidRPr="0072589D" w:rsidRDefault="00D57D2A" w:rsidP="0072589D">
      <w:pPr>
        <w:pStyle w:val="a3"/>
        <w:ind w:right="-1" w:firstLine="709"/>
        <w:jc w:val="both"/>
        <w:rPr>
          <w:color w:val="000000" w:themeColor="text1"/>
        </w:rPr>
      </w:pPr>
      <w:r w:rsidRPr="0072589D">
        <w:rPr>
          <w:color w:val="000000" w:themeColor="text1"/>
        </w:rPr>
        <w:t xml:space="preserve">Правильный ответ: </w:t>
      </w:r>
      <w:r w:rsidR="00867F84" w:rsidRPr="0072589D">
        <w:rPr>
          <w:color w:val="000000" w:themeColor="text1"/>
        </w:rPr>
        <w:t>дипломатия</w:t>
      </w:r>
      <w:r w:rsidR="00877072" w:rsidRPr="0072589D">
        <w:rPr>
          <w:color w:val="000000" w:themeColor="text1"/>
        </w:rPr>
        <w:t>.</w:t>
      </w:r>
    </w:p>
    <w:p w14:paraId="77A436EA" w14:textId="6A34533D" w:rsidR="00D57D2A" w:rsidRPr="0072589D" w:rsidRDefault="00D57D2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5B56A1CC" w14:textId="77777777" w:rsidR="00D57D2A" w:rsidRPr="0072589D" w:rsidRDefault="00D57D2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27F42B00" w14:textId="15F5B6B1" w:rsidR="003D3719" w:rsidRPr="0072589D" w:rsidRDefault="00D57D2A" w:rsidP="0072589D">
      <w:pPr>
        <w:ind w:right="-1"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6.</w:t>
      </w:r>
      <w:r w:rsidRPr="00725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719" w:rsidRPr="0072589D">
        <w:rPr>
          <w:rFonts w:eastAsia="Aptos"/>
          <w:bCs/>
          <w:i/>
          <w:color w:val="000000" w:themeColor="text1"/>
          <w:kern w:val="2"/>
          <w:sz w:val="28"/>
          <w:szCs w:val="28"/>
          <w:lang w:eastAsia="en-US"/>
          <w14:ligatures w14:val="standardContextual"/>
        </w:rPr>
        <w:t>Напишите пропущенное слово.</w:t>
      </w:r>
    </w:p>
    <w:p w14:paraId="632E732F" w14:textId="66C28BC3" w:rsidR="00D57D2A" w:rsidRPr="0072589D" w:rsidRDefault="00867F84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rStyle w:val="a7"/>
          <w:b w:val="0"/>
          <w:bCs w:val="0"/>
          <w:color w:val="000000" w:themeColor="text1"/>
          <w:shd w:val="clear" w:color="auto" w:fill="FFFFFF"/>
        </w:rPr>
        <w:lastRenderedPageBreak/>
        <w:t>Организация Объединенных Наций была создана для поддержания __________ в мире.</w:t>
      </w:r>
    </w:p>
    <w:p w14:paraId="03D0026B" w14:textId="7B9012D4" w:rsidR="00D57D2A" w:rsidRPr="0072589D" w:rsidRDefault="00D57D2A" w:rsidP="0072589D">
      <w:pPr>
        <w:pStyle w:val="a3"/>
        <w:ind w:right="-1" w:firstLine="709"/>
        <w:jc w:val="both"/>
        <w:rPr>
          <w:color w:val="000000" w:themeColor="text1"/>
        </w:rPr>
      </w:pPr>
      <w:r w:rsidRPr="0072589D">
        <w:rPr>
          <w:color w:val="000000" w:themeColor="text1"/>
        </w:rPr>
        <w:t xml:space="preserve">Правильный ответ: </w:t>
      </w:r>
      <w:r w:rsidR="00867F84" w:rsidRPr="0072589D">
        <w:rPr>
          <w:color w:val="000000" w:themeColor="text1"/>
        </w:rPr>
        <w:t>мира</w:t>
      </w:r>
      <w:r w:rsidR="00877072" w:rsidRPr="0072589D">
        <w:rPr>
          <w:color w:val="000000" w:themeColor="text1"/>
        </w:rPr>
        <w:t>.</w:t>
      </w:r>
    </w:p>
    <w:p w14:paraId="5DF965C9" w14:textId="36B614E2" w:rsidR="00D57D2A" w:rsidRPr="0072589D" w:rsidRDefault="00D57D2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</w:rPr>
        <w:t>Компетенции (индикаторы)</w:t>
      </w:r>
      <w:r w:rsidR="0043391F" w:rsidRPr="0072589D">
        <w:rPr>
          <w:color w:val="000000" w:themeColor="text1"/>
        </w:rPr>
        <w:t xml:space="preserve">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3E9D1151" w14:textId="77777777" w:rsidR="00D57D2A" w:rsidRPr="0072589D" w:rsidRDefault="00D57D2A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bookmarkEnd w:id="5"/>
    <w:p w14:paraId="21B16483" w14:textId="77777777" w:rsidR="0069751B" w:rsidRPr="0072589D" w:rsidRDefault="00890CDE" w:rsidP="0072589D">
      <w:pPr>
        <w:pStyle w:val="a3"/>
        <w:ind w:right="-1" w:firstLine="709"/>
        <w:jc w:val="both"/>
        <w:rPr>
          <w:b/>
          <w:color w:val="000000" w:themeColor="text1"/>
        </w:rPr>
      </w:pPr>
      <w:r w:rsidRPr="0072589D">
        <w:rPr>
          <w:b/>
          <w:color w:val="000000" w:themeColor="text1"/>
          <w:lang w:eastAsia="ru-RU"/>
        </w:rPr>
        <w:t>Задания открытого типа с развернутым ответом</w:t>
      </w:r>
    </w:p>
    <w:p w14:paraId="2D69B44E" w14:textId="77777777" w:rsidR="00631701" w:rsidRPr="0072589D" w:rsidRDefault="00631701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14:paraId="04615648" w14:textId="77777777" w:rsidR="003F3947" w:rsidRPr="0072589D" w:rsidRDefault="005B5642" w:rsidP="0072589D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3F3947" w:rsidRPr="0072589D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5325662" w14:textId="61D1EC16" w:rsidR="00D558D7" w:rsidRPr="0072589D" w:rsidRDefault="00DB028D" w:rsidP="0072589D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589D">
        <w:rPr>
          <w:color w:val="000000" w:themeColor="text1"/>
          <w:sz w:val="28"/>
          <w:szCs w:val="28"/>
          <w:shd w:val="clear" w:color="auto" w:fill="FFFFFF"/>
        </w:rPr>
        <w:t>Каковы основные причины международных конфликтов и как они могут быть разрешены?</w:t>
      </w:r>
    </w:p>
    <w:p w14:paraId="7FBA30F9" w14:textId="4AE87176" w:rsidR="005B5642" w:rsidRPr="0072589D" w:rsidRDefault="005B5642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Время выполнения – 15 мин</w:t>
      </w:r>
    </w:p>
    <w:p w14:paraId="0145CB86" w14:textId="27EDE16D" w:rsidR="00DB028D" w:rsidRPr="0072589D" w:rsidRDefault="005B5642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Ожидаемый результат</w:t>
      </w:r>
      <w:r w:rsidR="00D111D8" w:rsidRPr="0072589D">
        <w:rPr>
          <w:rFonts w:eastAsia="Aptos"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DB028D" w:rsidRPr="0072589D">
        <w:rPr>
          <w:color w:val="000000" w:themeColor="text1"/>
          <w:sz w:val="28"/>
          <w:szCs w:val="28"/>
        </w:rPr>
        <w:t>Международные конфликты возникают по множеству причин, и их можно классифицировать на несколько категорий:</w:t>
      </w:r>
    </w:p>
    <w:p w14:paraId="6D9D91B8" w14:textId="77777777" w:rsidR="00DB028D" w:rsidRPr="0072589D" w:rsidRDefault="00DB028D" w:rsidP="0072589D">
      <w:pPr>
        <w:pStyle w:val="aa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Политические причины</w:t>
      </w:r>
      <w:r w:rsidRPr="0072589D">
        <w:rPr>
          <w:rStyle w:val="a7"/>
          <w:color w:val="000000" w:themeColor="text1"/>
          <w:sz w:val="28"/>
          <w:szCs w:val="28"/>
        </w:rPr>
        <w:t>:</w:t>
      </w:r>
      <w:r w:rsidRPr="0072589D">
        <w:rPr>
          <w:color w:val="000000" w:themeColor="text1"/>
          <w:sz w:val="28"/>
          <w:szCs w:val="28"/>
        </w:rPr>
        <w:t xml:space="preserve"> Конфликты могут возникать из-за борьбы за власть, территориальные споры или несогласие по поводу политических систем. Например, конфликты между государствами могут быть вызваны попытками одного государства расширить свои границы за счет другого.</w:t>
      </w:r>
    </w:p>
    <w:p w14:paraId="50EC28F8" w14:textId="77777777" w:rsidR="00DB028D" w:rsidRPr="0072589D" w:rsidRDefault="00DB028D" w:rsidP="0072589D">
      <w:pPr>
        <w:pStyle w:val="aa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Экономические причины</w:t>
      </w:r>
      <w:r w:rsidRPr="0072589D">
        <w:rPr>
          <w:rStyle w:val="a7"/>
          <w:color w:val="000000" w:themeColor="text1"/>
          <w:sz w:val="28"/>
          <w:szCs w:val="28"/>
        </w:rPr>
        <w:t>:</w:t>
      </w:r>
      <w:r w:rsidRPr="0072589D">
        <w:rPr>
          <w:color w:val="000000" w:themeColor="text1"/>
          <w:sz w:val="28"/>
          <w:szCs w:val="28"/>
        </w:rPr>
        <w:t xml:space="preserve"> Экономические интересы, такие как доступ к ресурсам, торговые пути или экономическое доминирование, могут стать источником напряженности. Например, конкуренция за природные ресурсы, такие как нефть или вода, часто приводит к конфликтам.</w:t>
      </w:r>
    </w:p>
    <w:p w14:paraId="0EEC917B" w14:textId="77777777" w:rsidR="00DB028D" w:rsidRPr="0072589D" w:rsidRDefault="00DB028D" w:rsidP="0072589D">
      <w:pPr>
        <w:pStyle w:val="aa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Социальные и культурные причины:</w:t>
      </w:r>
      <w:r w:rsidRPr="0072589D">
        <w:rPr>
          <w:color w:val="000000" w:themeColor="text1"/>
          <w:sz w:val="28"/>
          <w:szCs w:val="28"/>
        </w:rPr>
        <w:t xml:space="preserve"> Этнические, религиозные или культурные различия могут привести к конфликтам. Например, в некоторых регионах мира конфликты возникают из-за исторических обид или дискриминации определенных групп.</w:t>
      </w:r>
    </w:p>
    <w:p w14:paraId="2495D7EE" w14:textId="77777777" w:rsidR="00DB028D" w:rsidRPr="0072589D" w:rsidRDefault="00DB028D" w:rsidP="0072589D">
      <w:pPr>
        <w:pStyle w:val="aa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Исторические причины:</w:t>
      </w:r>
      <w:r w:rsidRPr="0072589D">
        <w:rPr>
          <w:color w:val="000000" w:themeColor="text1"/>
          <w:sz w:val="28"/>
          <w:szCs w:val="28"/>
        </w:rPr>
        <w:t xml:space="preserve"> Неправильное разрешение предыдущих конфликтов или колониальное наследие могут оставить глубокие раны, которые приводят к новым столкновениям.</w:t>
      </w:r>
    </w:p>
    <w:p w14:paraId="23897A70" w14:textId="77777777" w:rsidR="00DB028D" w:rsidRPr="0072589D" w:rsidRDefault="00DB028D" w:rsidP="0072589D">
      <w:pPr>
        <w:pStyle w:val="aa"/>
        <w:spacing w:before="0" w:beforeAutospacing="0" w:after="0" w:afterAutospacing="0"/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Способы разрешения конфликтов:</w:t>
      </w:r>
    </w:p>
    <w:p w14:paraId="6C2ADE45" w14:textId="77777777" w:rsidR="00DB028D" w:rsidRPr="0072589D" w:rsidRDefault="00DB028D" w:rsidP="0072589D">
      <w:pPr>
        <w:pStyle w:val="aa"/>
        <w:numPr>
          <w:ilvl w:val="0"/>
          <w:numId w:val="2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Дипломатия:</w:t>
      </w:r>
      <w:r w:rsidRPr="0072589D">
        <w:rPr>
          <w:color w:val="000000" w:themeColor="text1"/>
          <w:sz w:val="28"/>
          <w:szCs w:val="28"/>
        </w:rPr>
        <w:t xml:space="preserve"> Переговоры и диалог между сторонами могут помочь найти компромисс и избежать насилия.</w:t>
      </w:r>
    </w:p>
    <w:p w14:paraId="439DF720" w14:textId="77777777" w:rsidR="00DB028D" w:rsidRPr="0072589D" w:rsidRDefault="00DB028D" w:rsidP="0072589D">
      <w:pPr>
        <w:pStyle w:val="aa"/>
        <w:numPr>
          <w:ilvl w:val="0"/>
          <w:numId w:val="2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Международные организации</w:t>
      </w:r>
      <w:r w:rsidRPr="0072589D">
        <w:rPr>
          <w:rStyle w:val="a7"/>
          <w:color w:val="000000" w:themeColor="text1"/>
          <w:sz w:val="28"/>
          <w:szCs w:val="28"/>
        </w:rPr>
        <w:t>:</w:t>
      </w:r>
      <w:r w:rsidRPr="0072589D">
        <w:rPr>
          <w:color w:val="000000" w:themeColor="text1"/>
          <w:sz w:val="28"/>
          <w:szCs w:val="28"/>
        </w:rPr>
        <w:t xml:space="preserve"> Организации, такие как ООН, могут играть важную роль в миротворчестве и посредничестве.</w:t>
      </w:r>
    </w:p>
    <w:p w14:paraId="1E1E5C6C" w14:textId="6EC92B8F" w:rsidR="00DB028D" w:rsidRPr="0072589D" w:rsidRDefault="00DB028D" w:rsidP="0072589D">
      <w:pPr>
        <w:pStyle w:val="aa"/>
        <w:numPr>
          <w:ilvl w:val="0"/>
          <w:numId w:val="2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Экономические санкции</w:t>
      </w:r>
      <w:r w:rsidRPr="0072589D">
        <w:rPr>
          <w:rStyle w:val="a7"/>
          <w:color w:val="000000" w:themeColor="text1"/>
          <w:sz w:val="28"/>
          <w:szCs w:val="28"/>
        </w:rPr>
        <w:t>:</w:t>
      </w:r>
      <w:r w:rsidRPr="0072589D">
        <w:rPr>
          <w:color w:val="000000" w:themeColor="text1"/>
          <w:sz w:val="28"/>
          <w:szCs w:val="28"/>
        </w:rPr>
        <w:t xml:space="preserve"> </w:t>
      </w:r>
      <w:r w:rsidR="0043391F" w:rsidRPr="0072589D">
        <w:rPr>
          <w:color w:val="000000" w:themeColor="text1"/>
          <w:sz w:val="28"/>
          <w:szCs w:val="28"/>
        </w:rPr>
        <w:t>в</w:t>
      </w:r>
      <w:r w:rsidRPr="0072589D">
        <w:rPr>
          <w:color w:val="000000" w:themeColor="text1"/>
          <w:sz w:val="28"/>
          <w:szCs w:val="28"/>
        </w:rPr>
        <w:t xml:space="preserve"> некоторых случаях международное сообщество может наложить санкции на агрессора, чтобы принудить его к переговорам.</w:t>
      </w:r>
    </w:p>
    <w:p w14:paraId="0DCC4DE4" w14:textId="77777777" w:rsidR="00DB028D" w:rsidRPr="0072589D" w:rsidRDefault="00DB028D" w:rsidP="0072589D">
      <w:pPr>
        <w:pStyle w:val="aa"/>
        <w:numPr>
          <w:ilvl w:val="0"/>
          <w:numId w:val="2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Миротворческие операции:</w:t>
      </w:r>
      <w:r w:rsidRPr="0072589D">
        <w:rPr>
          <w:color w:val="000000" w:themeColor="text1"/>
          <w:sz w:val="28"/>
          <w:szCs w:val="28"/>
        </w:rPr>
        <w:t xml:space="preserve"> Введение миротворческих сил может помочь стабилизировать ситуацию и создать условия для мирного разрешения конфликта.</w:t>
      </w:r>
    </w:p>
    <w:p w14:paraId="71D4CF35" w14:textId="77777777" w:rsidR="00DB028D" w:rsidRPr="0072589D" w:rsidRDefault="00DB028D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Таким образом, международные конфликты имеют сложную природу, и их разрешение требует комплексного подхода, учитывающего все аспекты, включая политические, экономические и социальные факторы.</w:t>
      </w:r>
    </w:p>
    <w:p w14:paraId="208BE242" w14:textId="7D98D97C" w:rsidR="005B5642" w:rsidRPr="0072589D" w:rsidRDefault="00877072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Критерии</w:t>
      </w:r>
      <w:r w:rsidR="005B5642" w:rsidRPr="0072589D">
        <w:rPr>
          <w:color w:val="000000" w:themeColor="text1"/>
          <w:sz w:val="28"/>
          <w:szCs w:val="28"/>
        </w:rPr>
        <w:t xml:space="preserve"> оценивания: наличие в ответе 4-х категорий международных конфликтов и 4-х способов разрешения этих конфликтов.</w:t>
      </w:r>
    </w:p>
    <w:p w14:paraId="3F07A2D9" w14:textId="173BBFA8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lastRenderedPageBreak/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4BB7E6B2" w14:textId="77777777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890A1E6" w14:textId="77777777" w:rsidR="006215FE" w:rsidRPr="0072589D" w:rsidRDefault="00D111D8" w:rsidP="0072589D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2. </w:t>
      </w:r>
      <w:r w:rsidR="006215FE" w:rsidRPr="0072589D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759B77A" w14:textId="77777777" w:rsidR="00763CD8" w:rsidRPr="0072589D" w:rsidRDefault="00763CD8" w:rsidP="0072589D">
      <w:pPr>
        <w:pStyle w:val="3"/>
        <w:spacing w:before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международный конфликт?</w:t>
      </w:r>
    </w:p>
    <w:p w14:paraId="0C7424A0" w14:textId="1202B7E0" w:rsidR="000C2AFE" w:rsidRPr="0072589D" w:rsidRDefault="000C2AFE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ремя выполнения – 5 мин </w:t>
      </w:r>
    </w:p>
    <w:p w14:paraId="048DC950" w14:textId="37A40905" w:rsidR="00D111D8" w:rsidRPr="0072589D" w:rsidRDefault="000C2AFE" w:rsidP="0072589D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589D">
        <w:rPr>
          <w:color w:val="000000" w:themeColor="text1"/>
          <w:sz w:val="28"/>
          <w:szCs w:val="28"/>
          <w:shd w:val="clear" w:color="auto" w:fill="FFFFFF"/>
        </w:rPr>
        <w:t>Ожидаемый результат</w:t>
      </w:r>
      <w:r w:rsidR="00D111D8" w:rsidRPr="0072589D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763CD8" w:rsidRPr="0072589D">
        <w:rPr>
          <w:color w:val="000000" w:themeColor="text1"/>
          <w:sz w:val="28"/>
          <w:szCs w:val="28"/>
          <w:shd w:val="clear" w:color="auto" w:fill="FFFFFF"/>
        </w:rPr>
        <w:t xml:space="preserve">Международный конфликт — это ситуация, в которой два или более </w:t>
      </w:r>
      <w:proofErr w:type="gramStart"/>
      <w:r w:rsidR="00763CD8" w:rsidRPr="0072589D">
        <w:rPr>
          <w:color w:val="000000" w:themeColor="text1"/>
          <w:sz w:val="28"/>
          <w:szCs w:val="28"/>
          <w:shd w:val="clear" w:color="auto" w:fill="FFFFFF"/>
        </w:rPr>
        <w:t>государства</w:t>
      </w:r>
      <w:proofErr w:type="gramEnd"/>
      <w:r w:rsidR="00763CD8" w:rsidRPr="0072589D">
        <w:rPr>
          <w:color w:val="000000" w:themeColor="text1"/>
          <w:sz w:val="28"/>
          <w:szCs w:val="28"/>
          <w:shd w:val="clear" w:color="auto" w:fill="FFFFFF"/>
        </w:rPr>
        <w:t xml:space="preserve"> или международные </w:t>
      </w:r>
      <w:proofErr w:type="spellStart"/>
      <w:r w:rsidR="00763CD8" w:rsidRPr="0072589D">
        <w:rPr>
          <w:color w:val="000000" w:themeColor="text1"/>
          <w:sz w:val="28"/>
          <w:szCs w:val="28"/>
          <w:shd w:val="clear" w:color="auto" w:fill="FFFFFF"/>
        </w:rPr>
        <w:t>акторы</w:t>
      </w:r>
      <w:proofErr w:type="spellEnd"/>
      <w:r w:rsidR="00763CD8" w:rsidRPr="0072589D">
        <w:rPr>
          <w:color w:val="000000" w:themeColor="text1"/>
          <w:sz w:val="28"/>
          <w:szCs w:val="28"/>
          <w:shd w:val="clear" w:color="auto" w:fill="FFFFFF"/>
        </w:rPr>
        <w:t xml:space="preserve"> имеют противоположные интересы, цели или ценности, что может привести к напряженности, спорам или даже вооруженным столкновениям. Конфликты могут возникать из-за территориальных споров, экономических интересов, этнических или религиозных различий.</w:t>
      </w:r>
    </w:p>
    <w:p w14:paraId="759B806F" w14:textId="03F5D334" w:rsidR="000C2AFE" w:rsidRPr="0072589D" w:rsidRDefault="000C2AFE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  <w:shd w:val="clear" w:color="auto" w:fill="FFFFFF"/>
        </w:rPr>
        <w:t>Критери</w:t>
      </w:r>
      <w:r w:rsidR="00877072" w:rsidRPr="0072589D">
        <w:rPr>
          <w:color w:val="000000" w:themeColor="text1"/>
          <w:sz w:val="28"/>
          <w:szCs w:val="28"/>
          <w:shd w:val="clear" w:color="auto" w:fill="FFFFFF"/>
        </w:rPr>
        <w:t>и</w:t>
      </w:r>
      <w:r w:rsidRPr="0072589D">
        <w:rPr>
          <w:color w:val="000000" w:themeColor="text1"/>
          <w:sz w:val="28"/>
          <w:szCs w:val="28"/>
          <w:shd w:val="clear" w:color="auto" w:fill="FFFFFF"/>
        </w:rPr>
        <w:t xml:space="preserve"> оценивания: наличие в ответе определения международный конфликт.</w:t>
      </w:r>
    </w:p>
    <w:p w14:paraId="0AA6B961" w14:textId="1259B9DB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ОПК-1 (ОПК-1.1, ОПК-1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22FF3B98" w14:textId="77777777" w:rsidR="00D111D8" w:rsidRPr="0072589D" w:rsidRDefault="00D111D8" w:rsidP="0072589D">
      <w:pPr>
        <w:pStyle w:val="a3"/>
        <w:ind w:right="-1" w:firstLine="709"/>
        <w:jc w:val="both"/>
        <w:rPr>
          <w:bCs/>
          <w:color w:val="000000" w:themeColor="text1"/>
        </w:rPr>
      </w:pPr>
    </w:p>
    <w:p w14:paraId="034A6851" w14:textId="77777777" w:rsidR="006215FE" w:rsidRPr="0072589D" w:rsidRDefault="00D111D8" w:rsidP="0072589D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2589D">
        <w:rPr>
          <w:bCs/>
          <w:color w:val="000000" w:themeColor="text1"/>
          <w:sz w:val="28"/>
          <w:szCs w:val="28"/>
        </w:rPr>
        <w:t xml:space="preserve">3. </w:t>
      </w:r>
      <w:r w:rsidR="006215FE" w:rsidRPr="0072589D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3596477" w14:textId="77777777" w:rsidR="00763CD8" w:rsidRPr="0072589D" w:rsidRDefault="00763CD8" w:rsidP="0072589D">
      <w:pPr>
        <w:pStyle w:val="3"/>
        <w:spacing w:before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основные причины международных конфликтов?</w:t>
      </w:r>
    </w:p>
    <w:p w14:paraId="2B9ACB90" w14:textId="20A3824B" w:rsidR="000C2AFE" w:rsidRPr="0072589D" w:rsidRDefault="000C2AFE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 xml:space="preserve">Время выполнения – 10 мин </w:t>
      </w:r>
    </w:p>
    <w:p w14:paraId="40E56F65" w14:textId="442E41A0" w:rsidR="00763CD8" w:rsidRPr="0072589D" w:rsidRDefault="000C2AFE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Ожидаемый результат</w:t>
      </w:r>
      <w:r w:rsidR="00D111D8" w:rsidRPr="0072589D">
        <w:rPr>
          <w:color w:val="000000" w:themeColor="text1"/>
          <w:sz w:val="28"/>
          <w:szCs w:val="28"/>
        </w:rPr>
        <w:t xml:space="preserve">: </w:t>
      </w:r>
      <w:r w:rsidR="00763CD8" w:rsidRPr="0072589D">
        <w:rPr>
          <w:color w:val="000000" w:themeColor="text1"/>
          <w:sz w:val="28"/>
          <w:szCs w:val="28"/>
        </w:rPr>
        <w:t>Основные причины международных конфликтов включают:</w:t>
      </w:r>
    </w:p>
    <w:p w14:paraId="3CEF3C93" w14:textId="77777777" w:rsidR="00763CD8" w:rsidRPr="0072589D" w:rsidRDefault="00763CD8" w:rsidP="0072589D">
      <w:pPr>
        <w:numPr>
          <w:ilvl w:val="0"/>
          <w:numId w:val="3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bCs/>
          <w:color w:val="000000" w:themeColor="text1"/>
          <w:sz w:val="28"/>
          <w:szCs w:val="28"/>
        </w:rPr>
        <w:t>Территориальные споры:</w:t>
      </w:r>
      <w:r w:rsidRPr="0072589D">
        <w:rPr>
          <w:color w:val="000000" w:themeColor="text1"/>
          <w:sz w:val="28"/>
          <w:szCs w:val="28"/>
        </w:rPr>
        <w:t> Конфликты из-за контроля над определенными регионами или ресурсами.</w:t>
      </w:r>
    </w:p>
    <w:p w14:paraId="40F3A6CC" w14:textId="77777777" w:rsidR="00763CD8" w:rsidRPr="0072589D" w:rsidRDefault="00763CD8" w:rsidP="0072589D">
      <w:pPr>
        <w:numPr>
          <w:ilvl w:val="0"/>
          <w:numId w:val="3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bCs/>
          <w:color w:val="000000" w:themeColor="text1"/>
          <w:sz w:val="28"/>
          <w:szCs w:val="28"/>
        </w:rPr>
        <w:t>Экономические интересы:</w:t>
      </w:r>
      <w:r w:rsidRPr="0072589D">
        <w:rPr>
          <w:color w:val="000000" w:themeColor="text1"/>
          <w:sz w:val="28"/>
          <w:szCs w:val="28"/>
        </w:rPr>
        <w:t> Конкуренция за доступ к природным ресурсам или рынкам.</w:t>
      </w:r>
    </w:p>
    <w:p w14:paraId="5E52C051" w14:textId="77777777" w:rsidR="00763CD8" w:rsidRPr="0072589D" w:rsidRDefault="00763CD8" w:rsidP="0072589D">
      <w:pPr>
        <w:numPr>
          <w:ilvl w:val="0"/>
          <w:numId w:val="3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bCs/>
          <w:color w:val="000000" w:themeColor="text1"/>
          <w:sz w:val="28"/>
          <w:szCs w:val="28"/>
        </w:rPr>
        <w:t>Идеологические различия:</w:t>
      </w:r>
      <w:r w:rsidRPr="0072589D">
        <w:rPr>
          <w:color w:val="000000" w:themeColor="text1"/>
          <w:sz w:val="28"/>
          <w:szCs w:val="28"/>
        </w:rPr>
        <w:t> Конфликты, возникающие из-за различий в политических системах или религиозных убеждениях.</w:t>
      </w:r>
    </w:p>
    <w:p w14:paraId="27A8C5F5" w14:textId="77777777" w:rsidR="00763CD8" w:rsidRPr="0072589D" w:rsidRDefault="00763CD8" w:rsidP="0072589D">
      <w:pPr>
        <w:numPr>
          <w:ilvl w:val="0"/>
          <w:numId w:val="3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bCs/>
          <w:color w:val="000000" w:themeColor="text1"/>
          <w:sz w:val="28"/>
          <w:szCs w:val="28"/>
        </w:rPr>
        <w:t>Исторические обиды:</w:t>
      </w:r>
      <w:r w:rsidRPr="0072589D">
        <w:rPr>
          <w:color w:val="000000" w:themeColor="text1"/>
          <w:sz w:val="28"/>
          <w:szCs w:val="28"/>
        </w:rPr>
        <w:t> Долгосрочные конфликты, основанные на прошлых событиях или несправедливостях.</w:t>
      </w:r>
    </w:p>
    <w:p w14:paraId="1CE79D42" w14:textId="7B3452EF" w:rsidR="000C2AFE" w:rsidRPr="0072589D" w:rsidRDefault="00877072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Критерии</w:t>
      </w:r>
      <w:r w:rsidR="000C2AFE" w:rsidRPr="0072589D">
        <w:rPr>
          <w:color w:val="000000" w:themeColor="text1"/>
          <w:sz w:val="28"/>
          <w:szCs w:val="28"/>
        </w:rPr>
        <w:t xml:space="preserve"> оценивания: наличие в ответе 4 причин международных конфликтов</w:t>
      </w:r>
    </w:p>
    <w:p w14:paraId="1B90DA0F" w14:textId="64CCEE94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7FD12CE" w14:textId="77777777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51AA09E5" w14:textId="77777777" w:rsidR="006215FE" w:rsidRPr="0072589D" w:rsidRDefault="000C2AFE" w:rsidP="0072589D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4.</w:t>
      </w:r>
      <w:r w:rsidRPr="0072589D">
        <w:rPr>
          <w:color w:val="000000" w:themeColor="text1"/>
          <w:sz w:val="28"/>
          <w:szCs w:val="28"/>
        </w:rPr>
        <w:t xml:space="preserve"> </w:t>
      </w:r>
      <w:r w:rsidR="006215FE" w:rsidRPr="0072589D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F5CE4E6" w14:textId="07AABCC4" w:rsidR="00763CD8" w:rsidRPr="0072589D" w:rsidRDefault="00763CD8" w:rsidP="0072589D">
      <w:pPr>
        <w:pStyle w:val="3"/>
        <w:spacing w:before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вы последствия международных конфликтов?</w:t>
      </w:r>
    </w:p>
    <w:p w14:paraId="5DD2BA8E" w14:textId="7AE2DA53" w:rsidR="000C2AFE" w:rsidRPr="0072589D" w:rsidRDefault="000C2AFE" w:rsidP="0072589D">
      <w:pPr>
        <w:pStyle w:val="a8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Время выполнения – 10 мин</w:t>
      </w:r>
    </w:p>
    <w:p w14:paraId="1D264B8D" w14:textId="367FB512" w:rsidR="00763CD8" w:rsidRPr="0072589D" w:rsidRDefault="000C2AFE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  <w:shd w:val="clear" w:color="auto" w:fill="FFFFFF"/>
        </w:rPr>
        <w:t>Ожидаемый результат</w:t>
      </w:r>
      <w:r w:rsidR="00D111D8" w:rsidRPr="0072589D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763CD8" w:rsidRPr="0072589D">
        <w:rPr>
          <w:color w:val="000000" w:themeColor="text1"/>
          <w:sz w:val="28"/>
          <w:szCs w:val="28"/>
        </w:rPr>
        <w:t>Последствия международных конфликтов могут быть разрушительными и многообразными:</w:t>
      </w:r>
    </w:p>
    <w:p w14:paraId="612D14D2" w14:textId="77777777" w:rsidR="00763CD8" w:rsidRPr="0072589D" w:rsidRDefault="00763CD8" w:rsidP="0072589D">
      <w:pPr>
        <w:numPr>
          <w:ilvl w:val="0"/>
          <w:numId w:val="4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Человеческие потери:</w:t>
      </w:r>
      <w:r w:rsidRPr="0072589D">
        <w:rPr>
          <w:color w:val="000000" w:themeColor="text1"/>
          <w:sz w:val="28"/>
          <w:szCs w:val="28"/>
        </w:rPr>
        <w:t> Конфликты часто приводят к гибели людей, ранениям и перемещению населения.</w:t>
      </w:r>
    </w:p>
    <w:p w14:paraId="1984A9C3" w14:textId="77777777" w:rsidR="00763CD8" w:rsidRPr="0072589D" w:rsidRDefault="00763CD8" w:rsidP="0072589D">
      <w:pPr>
        <w:numPr>
          <w:ilvl w:val="0"/>
          <w:numId w:val="4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Экономические разрушения:</w:t>
      </w:r>
      <w:r w:rsidRPr="0072589D">
        <w:rPr>
          <w:color w:val="000000" w:themeColor="text1"/>
          <w:sz w:val="28"/>
          <w:szCs w:val="28"/>
        </w:rPr>
        <w:t> Войны и конфликты могут разрушить инфраструктуру, экономику и привести к бедности.</w:t>
      </w:r>
    </w:p>
    <w:p w14:paraId="11715FC8" w14:textId="77777777" w:rsidR="00763CD8" w:rsidRPr="0072589D" w:rsidRDefault="00763CD8" w:rsidP="0072589D">
      <w:pPr>
        <w:numPr>
          <w:ilvl w:val="0"/>
          <w:numId w:val="4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lastRenderedPageBreak/>
        <w:t>Политическая нестабильность:</w:t>
      </w:r>
      <w:r w:rsidRPr="0072589D">
        <w:rPr>
          <w:color w:val="000000" w:themeColor="text1"/>
          <w:sz w:val="28"/>
          <w:szCs w:val="28"/>
        </w:rPr>
        <w:t> Конфликты могут дестабилизировать регионы, приводя к смене режимов и гражданским войнам.</w:t>
      </w:r>
    </w:p>
    <w:p w14:paraId="45742923" w14:textId="77777777" w:rsidR="00763CD8" w:rsidRPr="0072589D" w:rsidRDefault="00763CD8" w:rsidP="0072589D">
      <w:pPr>
        <w:numPr>
          <w:ilvl w:val="0"/>
          <w:numId w:val="4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Международные отношения:</w:t>
      </w:r>
      <w:r w:rsidRPr="0072589D">
        <w:rPr>
          <w:color w:val="000000" w:themeColor="text1"/>
          <w:sz w:val="28"/>
          <w:szCs w:val="28"/>
        </w:rPr>
        <w:t> Конфликты могут ухудшить отношения между государствами и привести к санкциям или интервенциям.</w:t>
      </w:r>
    </w:p>
    <w:p w14:paraId="5BAEC80A" w14:textId="4E8DF191" w:rsidR="000C2AFE" w:rsidRPr="0072589D" w:rsidRDefault="00877072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</w:rPr>
        <w:t>Критерии</w:t>
      </w:r>
      <w:r w:rsidR="000C2AFE" w:rsidRPr="0072589D">
        <w:rPr>
          <w:rStyle w:val="a7"/>
          <w:b w:val="0"/>
          <w:bCs w:val="0"/>
          <w:color w:val="000000" w:themeColor="text1"/>
          <w:sz w:val="28"/>
          <w:szCs w:val="28"/>
        </w:rPr>
        <w:t xml:space="preserve"> оценивания:</w:t>
      </w:r>
      <w:r w:rsidR="000C2AFE" w:rsidRPr="0072589D">
        <w:rPr>
          <w:color w:val="000000" w:themeColor="text1"/>
          <w:sz w:val="28"/>
          <w:szCs w:val="28"/>
        </w:rPr>
        <w:t xml:space="preserve"> наличие в ответе 4-х последствий международных конфликтов и краткое их обоснование.</w:t>
      </w:r>
    </w:p>
    <w:p w14:paraId="01FE37AE" w14:textId="24E988B2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rFonts w:eastAsia="Aptos"/>
          <w:bCs/>
          <w:color w:val="000000" w:themeColor="text1"/>
          <w:kern w:val="2"/>
          <w14:ligatures w14:val="standardContextual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УК-3 (УК-3.1, УК-3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7550D843" w14:textId="77777777" w:rsidR="00F513D1" w:rsidRPr="0072589D" w:rsidRDefault="00F513D1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1034B901" w14:textId="77777777" w:rsidR="006215FE" w:rsidRPr="0072589D" w:rsidRDefault="000C2AFE" w:rsidP="0072589D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5.</w:t>
      </w:r>
      <w:r w:rsidRPr="0072589D">
        <w:rPr>
          <w:color w:val="000000" w:themeColor="text1"/>
          <w:sz w:val="28"/>
          <w:szCs w:val="28"/>
        </w:rPr>
        <w:t xml:space="preserve"> </w:t>
      </w:r>
      <w:r w:rsidR="006215FE" w:rsidRPr="0072589D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F629E7A" w14:textId="699EB7DD" w:rsidR="00763CD8" w:rsidRPr="0072589D" w:rsidRDefault="00763CD8" w:rsidP="0072589D">
      <w:pPr>
        <w:pStyle w:val="3"/>
        <w:spacing w:before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5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международное сообщество может предотвратить конфликты?</w:t>
      </w:r>
    </w:p>
    <w:p w14:paraId="2CEA14F6" w14:textId="141199FC" w:rsidR="000C2AFE" w:rsidRPr="0072589D" w:rsidRDefault="000C2AFE" w:rsidP="0072589D">
      <w:pPr>
        <w:pStyle w:val="a8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Время выполнения – 10 мин</w:t>
      </w:r>
    </w:p>
    <w:p w14:paraId="43A72044" w14:textId="51DC1024" w:rsidR="00763CD8" w:rsidRPr="0072589D" w:rsidRDefault="00395083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Ожидаемый результат</w:t>
      </w:r>
      <w:r w:rsidR="00F513D1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  <w:r w:rsidR="00763CD8" w:rsidRPr="0072589D">
        <w:rPr>
          <w:color w:val="000000" w:themeColor="text1"/>
          <w:sz w:val="28"/>
          <w:szCs w:val="28"/>
        </w:rPr>
        <w:t>Международное сообщество может предотвратить конфликты через:</w:t>
      </w:r>
    </w:p>
    <w:p w14:paraId="7D8DB430" w14:textId="77777777" w:rsidR="00763CD8" w:rsidRPr="0072589D" w:rsidRDefault="00763CD8" w:rsidP="0072589D">
      <w:pPr>
        <w:numPr>
          <w:ilvl w:val="0"/>
          <w:numId w:val="5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Дипломатические усилия:</w:t>
      </w:r>
      <w:r w:rsidRPr="0072589D">
        <w:rPr>
          <w:color w:val="000000" w:themeColor="text1"/>
          <w:sz w:val="28"/>
          <w:szCs w:val="28"/>
        </w:rPr>
        <w:t> Переговоры и посредничество для разрешения споров.</w:t>
      </w:r>
    </w:p>
    <w:p w14:paraId="40467F89" w14:textId="77777777" w:rsidR="00763CD8" w:rsidRPr="0072589D" w:rsidRDefault="00763CD8" w:rsidP="0072589D">
      <w:pPr>
        <w:numPr>
          <w:ilvl w:val="0"/>
          <w:numId w:val="5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Миротворческие операции:</w:t>
      </w:r>
      <w:r w:rsidRPr="0072589D">
        <w:rPr>
          <w:color w:val="000000" w:themeColor="text1"/>
          <w:sz w:val="28"/>
          <w:szCs w:val="28"/>
        </w:rPr>
        <w:t> Развертывание миротворческих сил для поддержания мира в конфликтных зонах.</w:t>
      </w:r>
    </w:p>
    <w:p w14:paraId="6B978C66" w14:textId="77777777" w:rsidR="00763CD8" w:rsidRPr="0072589D" w:rsidRDefault="00763CD8" w:rsidP="0072589D">
      <w:pPr>
        <w:numPr>
          <w:ilvl w:val="0"/>
          <w:numId w:val="5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Экономические санкции:</w:t>
      </w:r>
      <w:r w:rsidRPr="0072589D">
        <w:rPr>
          <w:color w:val="000000" w:themeColor="text1"/>
          <w:sz w:val="28"/>
          <w:szCs w:val="28"/>
        </w:rPr>
        <w:t> Применение санкций против государств, нарушающих международные нормы.</w:t>
      </w:r>
    </w:p>
    <w:p w14:paraId="2FF218E5" w14:textId="77777777" w:rsidR="00763CD8" w:rsidRPr="0072589D" w:rsidRDefault="00763CD8" w:rsidP="0072589D">
      <w:pPr>
        <w:numPr>
          <w:ilvl w:val="0"/>
          <w:numId w:val="5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Образование и развитие</w:t>
      </w:r>
      <w:r w:rsidRPr="0072589D">
        <w:rPr>
          <w:rStyle w:val="a7"/>
          <w:color w:val="000000" w:themeColor="text1"/>
          <w:sz w:val="28"/>
          <w:szCs w:val="28"/>
        </w:rPr>
        <w:t>:</w:t>
      </w:r>
      <w:r w:rsidRPr="0072589D">
        <w:rPr>
          <w:color w:val="000000" w:themeColor="text1"/>
          <w:sz w:val="28"/>
          <w:szCs w:val="28"/>
        </w:rPr>
        <w:t> Поддержка программ, направленных на развитие и образование, чтобы устранить коренные причины конфликтов.</w:t>
      </w:r>
    </w:p>
    <w:p w14:paraId="53CB1CF9" w14:textId="313DD264" w:rsidR="00395083" w:rsidRPr="0072589D" w:rsidRDefault="00877072" w:rsidP="0072589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bCs w:val="0"/>
          <w:color w:val="000000" w:themeColor="text1"/>
          <w:sz w:val="28"/>
          <w:szCs w:val="28"/>
        </w:rPr>
        <w:t>Критерии</w:t>
      </w:r>
      <w:r w:rsidR="00395083" w:rsidRPr="0072589D">
        <w:rPr>
          <w:rStyle w:val="a7"/>
          <w:b w:val="0"/>
          <w:bCs w:val="0"/>
          <w:color w:val="000000" w:themeColor="text1"/>
          <w:sz w:val="28"/>
          <w:szCs w:val="28"/>
        </w:rPr>
        <w:t xml:space="preserve"> оценивания:</w:t>
      </w:r>
      <w:r w:rsidR="00395083" w:rsidRPr="0072589D">
        <w:rPr>
          <w:color w:val="000000" w:themeColor="text1"/>
          <w:sz w:val="28"/>
          <w:szCs w:val="28"/>
        </w:rPr>
        <w:t xml:space="preserve"> наличие в ответе примера 4-х видов прекращения международных конфликтов</w:t>
      </w:r>
      <w:r w:rsidR="00BC7426" w:rsidRPr="0072589D">
        <w:rPr>
          <w:color w:val="000000" w:themeColor="text1"/>
          <w:sz w:val="28"/>
          <w:szCs w:val="28"/>
        </w:rPr>
        <w:t>.</w:t>
      </w:r>
    </w:p>
    <w:p w14:paraId="602C72CB" w14:textId="2E2DE1D7" w:rsidR="008973AB" w:rsidRPr="0072589D" w:rsidRDefault="008973AB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</w:p>
    <w:p w14:paraId="6B51D2E3" w14:textId="00D2862C" w:rsidR="00D111D8" w:rsidRPr="0072589D" w:rsidRDefault="00D111D8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</w:p>
    <w:p w14:paraId="60E36F61" w14:textId="77777777" w:rsidR="006215FE" w:rsidRPr="0072589D" w:rsidRDefault="00395083" w:rsidP="0072589D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:shd w:val="clear" w:color="auto" w:fill="FFFFFF"/>
          <w14:ligatures w14:val="standardContextual"/>
        </w:rPr>
        <w:t>6.</w:t>
      </w:r>
      <w:r w:rsidRPr="007258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215FE" w:rsidRPr="0072589D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70C2075" w14:textId="1E04BD93" w:rsidR="008973AB" w:rsidRPr="0072589D" w:rsidRDefault="00FF6500" w:rsidP="0072589D">
      <w:pPr>
        <w:pStyle w:val="a3"/>
        <w:ind w:right="-1" w:firstLine="709"/>
        <w:jc w:val="both"/>
        <w:rPr>
          <w:color w:val="000000" w:themeColor="text1"/>
          <w:shd w:val="clear" w:color="auto" w:fill="FFFFFF"/>
        </w:rPr>
      </w:pPr>
      <w:r w:rsidRPr="0072589D">
        <w:rPr>
          <w:color w:val="000000" w:themeColor="text1"/>
          <w:shd w:val="clear" w:color="auto" w:fill="FFFFFF"/>
        </w:rPr>
        <w:t>Каковы основные причины международных конфликтов в XX-XXI веках?</w:t>
      </w:r>
    </w:p>
    <w:p w14:paraId="2199DA30" w14:textId="47A87C36" w:rsidR="00395083" w:rsidRPr="0072589D" w:rsidRDefault="00395083" w:rsidP="0072589D">
      <w:pPr>
        <w:pStyle w:val="a3"/>
        <w:ind w:right="-1" w:firstLine="709"/>
        <w:jc w:val="both"/>
        <w:rPr>
          <w:rFonts w:eastAsia="Aptos"/>
          <w:bCs/>
          <w:color w:val="000000" w:themeColor="text1"/>
          <w:kern w:val="2"/>
          <w14:ligatures w14:val="standardContextual"/>
        </w:rPr>
      </w:pPr>
      <w:r w:rsidRPr="0072589D">
        <w:rPr>
          <w:color w:val="000000" w:themeColor="text1"/>
          <w:shd w:val="clear" w:color="auto" w:fill="FFFFFF"/>
        </w:rPr>
        <w:t>Время выполнения – 10 мин</w:t>
      </w:r>
    </w:p>
    <w:p w14:paraId="6040BD4B" w14:textId="6D199024" w:rsidR="00FF6500" w:rsidRPr="0072589D" w:rsidRDefault="00395083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>Ожидаемый результат</w:t>
      </w:r>
      <w:r w:rsidR="008973AB" w:rsidRPr="0072589D">
        <w:rPr>
          <w:rFonts w:eastAsia="Aptos"/>
          <w:bCs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  <w:r w:rsidR="00FF6500" w:rsidRPr="0072589D">
        <w:rPr>
          <w:color w:val="000000" w:themeColor="text1"/>
          <w:sz w:val="28"/>
          <w:szCs w:val="28"/>
        </w:rPr>
        <w:t>Основные причины международных конфликтов в XX-XXI веках можно разделить на несколько категорий:</w:t>
      </w:r>
    </w:p>
    <w:p w14:paraId="2EAADA16" w14:textId="77777777" w:rsidR="00FF6500" w:rsidRPr="0072589D" w:rsidRDefault="00FF6500" w:rsidP="0072589D">
      <w:pPr>
        <w:pStyle w:val="aa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Политические причины</w:t>
      </w:r>
      <w:r w:rsidRPr="0072589D">
        <w:rPr>
          <w:color w:val="000000" w:themeColor="text1"/>
          <w:sz w:val="28"/>
          <w:szCs w:val="28"/>
        </w:rPr>
        <w:t>: Конфликты часто возникают из-за борьбы за власть, идеологические разногласия и стремление к независимости. Например, Холодная война была вызвана противостоянием между капиталистическими и коммунистическими блоками.</w:t>
      </w:r>
    </w:p>
    <w:p w14:paraId="6B7D50C9" w14:textId="77777777" w:rsidR="00FF6500" w:rsidRPr="0072589D" w:rsidRDefault="00FF6500" w:rsidP="0072589D">
      <w:pPr>
        <w:pStyle w:val="aa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Экономические причины</w:t>
      </w:r>
      <w:r w:rsidRPr="0072589D">
        <w:rPr>
          <w:b/>
          <w:color w:val="000000" w:themeColor="text1"/>
          <w:sz w:val="28"/>
          <w:szCs w:val="28"/>
        </w:rPr>
        <w:t>: К</w:t>
      </w:r>
      <w:r w:rsidRPr="0072589D">
        <w:rPr>
          <w:color w:val="000000" w:themeColor="text1"/>
          <w:sz w:val="28"/>
          <w:szCs w:val="28"/>
        </w:rPr>
        <w:t>онкуренция за ресурсы, рынки и экономическое влияние также является значительным фактором. Например, войны в Персидском заливе были частично вызваны борьбой за контроль над нефтяными ресурсами.</w:t>
      </w:r>
    </w:p>
    <w:p w14:paraId="41912435" w14:textId="77777777" w:rsidR="00FF6500" w:rsidRPr="0072589D" w:rsidRDefault="00FF6500" w:rsidP="0072589D">
      <w:pPr>
        <w:pStyle w:val="aa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t>Социальные и этнические причины</w:t>
      </w:r>
      <w:r w:rsidRPr="0072589D">
        <w:rPr>
          <w:b/>
          <w:color w:val="000000" w:themeColor="text1"/>
          <w:sz w:val="28"/>
          <w:szCs w:val="28"/>
        </w:rPr>
        <w:t>:</w:t>
      </w:r>
      <w:r w:rsidRPr="0072589D">
        <w:rPr>
          <w:color w:val="000000" w:themeColor="text1"/>
          <w:sz w:val="28"/>
          <w:szCs w:val="28"/>
        </w:rPr>
        <w:t xml:space="preserve"> Этнические и религиозные конфликты, такие как геноцид в Руанде или войны на Балканах, часто возникают из-за исторических обид и борьбы за идентичность.</w:t>
      </w:r>
    </w:p>
    <w:p w14:paraId="7826E263" w14:textId="77777777" w:rsidR="00FF6500" w:rsidRPr="0072589D" w:rsidRDefault="00FF6500" w:rsidP="0072589D">
      <w:pPr>
        <w:pStyle w:val="aa"/>
        <w:numPr>
          <w:ilvl w:val="0"/>
          <w:numId w:val="6"/>
        </w:numPr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rStyle w:val="a7"/>
          <w:b w:val="0"/>
          <w:color w:val="000000" w:themeColor="text1"/>
          <w:sz w:val="28"/>
          <w:szCs w:val="28"/>
        </w:rPr>
        <w:lastRenderedPageBreak/>
        <w:t>Глобализация и технологические изменения</w:t>
      </w:r>
      <w:r w:rsidRPr="0072589D">
        <w:rPr>
          <w:color w:val="000000" w:themeColor="text1"/>
          <w:sz w:val="28"/>
          <w:szCs w:val="28"/>
        </w:rPr>
        <w:t xml:space="preserve">: </w:t>
      </w:r>
      <w:proofErr w:type="gramStart"/>
      <w:r w:rsidRPr="0072589D">
        <w:rPr>
          <w:color w:val="000000" w:themeColor="text1"/>
          <w:sz w:val="28"/>
          <w:szCs w:val="28"/>
        </w:rPr>
        <w:t>В</w:t>
      </w:r>
      <w:proofErr w:type="gramEnd"/>
      <w:r w:rsidRPr="0072589D">
        <w:rPr>
          <w:color w:val="000000" w:themeColor="text1"/>
          <w:sz w:val="28"/>
          <w:szCs w:val="28"/>
        </w:rPr>
        <w:t xml:space="preserve"> XXI веке новые технологии и глобализация привели к новым формам конфликтов, включая </w:t>
      </w:r>
      <w:proofErr w:type="spellStart"/>
      <w:r w:rsidRPr="0072589D">
        <w:rPr>
          <w:color w:val="000000" w:themeColor="text1"/>
          <w:sz w:val="28"/>
          <w:szCs w:val="28"/>
        </w:rPr>
        <w:t>кибервойны</w:t>
      </w:r>
      <w:proofErr w:type="spellEnd"/>
      <w:r w:rsidRPr="0072589D">
        <w:rPr>
          <w:color w:val="000000" w:themeColor="text1"/>
          <w:sz w:val="28"/>
          <w:szCs w:val="28"/>
        </w:rPr>
        <w:t xml:space="preserve"> и террористические акты, как, например, атаки 11 сентября 2001 года в США.</w:t>
      </w:r>
    </w:p>
    <w:p w14:paraId="06C7E7B4" w14:textId="77777777" w:rsidR="00FF6500" w:rsidRPr="0072589D" w:rsidRDefault="00FF6500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Таким образом, международные конфликты в XX-XXI веках являются результатом сложного взаимодействия различных факторов, и их разрешение требует комплексного подхода.</w:t>
      </w:r>
    </w:p>
    <w:p w14:paraId="379A6B95" w14:textId="415665EE" w:rsidR="00395083" w:rsidRPr="0072589D" w:rsidRDefault="00877072" w:rsidP="0072589D">
      <w:pPr>
        <w:pStyle w:val="aa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72589D">
        <w:rPr>
          <w:color w:val="000000" w:themeColor="text1"/>
          <w:sz w:val="28"/>
          <w:szCs w:val="28"/>
        </w:rPr>
        <w:t>Критерии</w:t>
      </w:r>
      <w:r w:rsidR="00395083" w:rsidRPr="0072589D">
        <w:rPr>
          <w:color w:val="000000" w:themeColor="text1"/>
          <w:sz w:val="28"/>
          <w:szCs w:val="28"/>
        </w:rPr>
        <w:t xml:space="preserve"> оценивания: наличие в ответе4-х категорий разделения международных конфликтов, краткий вывод.</w:t>
      </w:r>
    </w:p>
    <w:p w14:paraId="67688639" w14:textId="72E2C123" w:rsidR="00F74B4F" w:rsidRPr="0072589D" w:rsidRDefault="008973AB" w:rsidP="0072589D">
      <w:pPr>
        <w:pStyle w:val="a3"/>
        <w:ind w:right="-1" w:firstLine="709"/>
        <w:jc w:val="both"/>
        <w:rPr>
          <w:color w:val="000000" w:themeColor="text1"/>
        </w:rPr>
      </w:pPr>
      <w:r w:rsidRPr="0072589D">
        <w:rPr>
          <w:color w:val="000000" w:themeColor="text1"/>
        </w:rPr>
        <w:t xml:space="preserve">Компетенции (индикаторы): </w:t>
      </w:r>
      <w:r w:rsidR="0043391F" w:rsidRPr="0072589D">
        <w:rPr>
          <w:rFonts w:eastAsia="Aptos"/>
          <w:bCs/>
          <w:color w:val="000000" w:themeColor="text1"/>
          <w:kern w:val="2"/>
          <w14:ligatures w14:val="standardContextual"/>
        </w:rPr>
        <w:t>ПК-1 (ПК-1.1, ПК-1.2)</w:t>
      </w:r>
      <w:r w:rsidR="00BC7426" w:rsidRPr="0072589D">
        <w:rPr>
          <w:rFonts w:eastAsia="Aptos"/>
          <w:bCs/>
          <w:color w:val="000000" w:themeColor="text1"/>
          <w:kern w:val="2"/>
          <w14:ligatures w14:val="standardContextual"/>
        </w:rPr>
        <w:t>.</w:t>
      </w:r>
      <w:bookmarkEnd w:id="0"/>
    </w:p>
    <w:sectPr w:rsidR="00F74B4F" w:rsidRPr="0072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7B02"/>
    <w:multiLevelType w:val="hybridMultilevel"/>
    <w:tmpl w:val="83BA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04ECA"/>
    <w:multiLevelType w:val="multilevel"/>
    <w:tmpl w:val="4C7A5E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B946C7F"/>
    <w:multiLevelType w:val="multilevel"/>
    <w:tmpl w:val="434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24FFD"/>
    <w:multiLevelType w:val="multilevel"/>
    <w:tmpl w:val="A11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C57E4"/>
    <w:multiLevelType w:val="multilevel"/>
    <w:tmpl w:val="872869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F7BB4"/>
    <w:multiLevelType w:val="multilevel"/>
    <w:tmpl w:val="C5EA16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9866083"/>
    <w:multiLevelType w:val="multilevel"/>
    <w:tmpl w:val="8014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C"/>
    <w:rsid w:val="00017922"/>
    <w:rsid w:val="000301B8"/>
    <w:rsid w:val="000373FA"/>
    <w:rsid w:val="000671E4"/>
    <w:rsid w:val="0008690A"/>
    <w:rsid w:val="000A5BD3"/>
    <w:rsid w:val="000C1D5D"/>
    <w:rsid w:val="000C2AFE"/>
    <w:rsid w:val="000E2C10"/>
    <w:rsid w:val="00102ADB"/>
    <w:rsid w:val="001220F9"/>
    <w:rsid w:val="001773C5"/>
    <w:rsid w:val="00190E04"/>
    <w:rsid w:val="001C250C"/>
    <w:rsid w:val="001F7E40"/>
    <w:rsid w:val="00216B66"/>
    <w:rsid w:val="00220850"/>
    <w:rsid w:val="00230FAE"/>
    <w:rsid w:val="00260C78"/>
    <w:rsid w:val="002A6B60"/>
    <w:rsid w:val="002B0DA3"/>
    <w:rsid w:val="002C4EB4"/>
    <w:rsid w:val="002E37F7"/>
    <w:rsid w:val="00312754"/>
    <w:rsid w:val="00362E6C"/>
    <w:rsid w:val="00390294"/>
    <w:rsid w:val="00395083"/>
    <w:rsid w:val="003A168D"/>
    <w:rsid w:val="003A1CA3"/>
    <w:rsid w:val="003D1F50"/>
    <w:rsid w:val="003D3719"/>
    <w:rsid w:val="003F333D"/>
    <w:rsid w:val="003F3947"/>
    <w:rsid w:val="003F71C0"/>
    <w:rsid w:val="003F792C"/>
    <w:rsid w:val="00400D25"/>
    <w:rsid w:val="004244F9"/>
    <w:rsid w:val="0043391F"/>
    <w:rsid w:val="00440FC2"/>
    <w:rsid w:val="004423CC"/>
    <w:rsid w:val="004435D9"/>
    <w:rsid w:val="0048313D"/>
    <w:rsid w:val="004D03F3"/>
    <w:rsid w:val="004E1DE4"/>
    <w:rsid w:val="005829AC"/>
    <w:rsid w:val="00583DD2"/>
    <w:rsid w:val="005A3FEF"/>
    <w:rsid w:val="005A5333"/>
    <w:rsid w:val="005B5642"/>
    <w:rsid w:val="00605004"/>
    <w:rsid w:val="006215FE"/>
    <w:rsid w:val="00631701"/>
    <w:rsid w:val="00635C66"/>
    <w:rsid w:val="006739B9"/>
    <w:rsid w:val="00686D08"/>
    <w:rsid w:val="0069015E"/>
    <w:rsid w:val="0069751B"/>
    <w:rsid w:val="00712C77"/>
    <w:rsid w:val="0071387C"/>
    <w:rsid w:val="0072589D"/>
    <w:rsid w:val="007337CB"/>
    <w:rsid w:val="00763CD8"/>
    <w:rsid w:val="00763D19"/>
    <w:rsid w:val="0077284A"/>
    <w:rsid w:val="00775DE5"/>
    <w:rsid w:val="007C590A"/>
    <w:rsid w:val="007D287E"/>
    <w:rsid w:val="00817C65"/>
    <w:rsid w:val="00821EC0"/>
    <w:rsid w:val="0084328F"/>
    <w:rsid w:val="008436D0"/>
    <w:rsid w:val="00861F4A"/>
    <w:rsid w:val="00863D44"/>
    <w:rsid w:val="00867F84"/>
    <w:rsid w:val="00877072"/>
    <w:rsid w:val="00890CDE"/>
    <w:rsid w:val="008973AB"/>
    <w:rsid w:val="008C2F3F"/>
    <w:rsid w:val="008D23E4"/>
    <w:rsid w:val="008D7A07"/>
    <w:rsid w:val="00907D2D"/>
    <w:rsid w:val="009303C2"/>
    <w:rsid w:val="009A7A58"/>
    <w:rsid w:val="009C6741"/>
    <w:rsid w:val="009E63E9"/>
    <w:rsid w:val="009F5E24"/>
    <w:rsid w:val="00A23D81"/>
    <w:rsid w:val="00A73AB8"/>
    <w:rsid w:val="00A87E53"/>
    <w:rsid w:val="00AA37A6"/>
    <w:rsid w:val="00AC2649"/>
    <w:rsid w:val="00AD5B1B"/>
    <w:rsid w:val="00AE79F5"/>
    <w:rsid w:val="00B30B81"/>
    <w:rsid w:val="00B46D90"/>
    <w:rsid w:val="00B576CB"/>
    <w:rsid w:val="00B706CD"/>
    <w:rsid w:val="00B90674"/>
    <w:rsid w:val="00BA156A"/>
    <w:rsid w:val="00BC2302"/>
    <w:rsid w:val="00BC7426"/>
    <w:rsid w:val="00BD1C92"/>
    <w:rsid w:val="00BD1ED7"/>
    <w:rsid w:val="00BE417D"/>
    <w:rsid w:val="00C12D55"/>
    <w:rsid w:val="00C52129"/>
    <w:rsid w:val="00C8191B"/>
    <w:rsid w:val="00D05742"/>
    <w:rsid w:val="00D111D8"/>
    <w:rsid w:val="00D271EB"/>
    <w:rsid w:val="00D53D7D"/>
    <w:rsid w:val="00D558D7"/>
    <w:rsid w:val="00D57D2A"/>
    <w:rsid w:val="00DB028D"/>
    <w:rsid w:val="00DB2B62"/>
    <w:rsid w:val="00DC263E"/>
    <w:rsid w:val="00E11028"/>
    <w:rsid w:val="00E220A9"/>
    <w:rsid w:val="00E5103A"/>
    <w:rsid w:val="00E627B0"/>
    <w:rsid w:val="00E75DA6"/>
    <w:rsid w:val="00E90843"/>
    <w:rsid w:val="00E92989"/>
    <w:rsid w:val="00ED1459"/>
    <w:rsid w:val="00EF0E4B"/>
    <w:rsid w:val="00F37716"/>
    <w:rsid w:val="00F42A21"/>
    <w:rsid w:val="00F513D1"/>
    <w:rsid w:val="00F51A95"/>
    <w:rsid w:val="00F74B4F"/>
    <w:rsid w:val="00F802E6"/>
    <w:rsid w:val="00FF2EA6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28C1"/>
  <w15:docId w15:val="{B6999DD1-5AA4-4B9A-BA82-BDE30C1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2A21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2A2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E627B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1"/>
    <w:uiPriority w:val="99"/>
    <w:rsid w:val="00E627B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10"/>
    <w:uiPriority w:val="99"/>
    <w:semiHidden/>
    <w:unhideWhenUsed/>
    <w:rsid w:val="00E627B0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rsid w:val="00E6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12C77"/>
    <w:rPr>
      <w:b/>
      <w:bCs/>
    </w:rPr>
  </w:style>
  <w:style w:type="paragraph" w:styleId="a8">
    <w:name w:val="List Paragraph"/>
    <w:basedOn w:val="a"/>
    <w:uiPriority w:val="34"/>
    <w:qFormat/>
    <w:rsid w:val="00D558D7"/>
    <w:pPr>
      <w:ind w:left="720"/>
      <w:contextualSpacing/>
    </w:pPr>
  </w:style>
  <w:style w:type="table" w:styleId="a9">
    <w:name w:val="Table Grid"/>
    <w:basedOn w:val="a1"/>
    <w:uiPriority w:val="59"/>
    <w:unhideWhenUsed/>
    <w:rsid w:val="00F7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271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513D1"/>
    <w:pPr>
      <w:spacing w:before="100" w:beforeAutospacing="1" w:after="100" w:afterAutospacing="1"/>
    </w:pPr>
  </w:style>
  <w:style w:type="paragraph" w:customStyle="1" w:styleId="c3">
    <w:name w:val="c3"/>
    <w:basedOn w:val="a"/>
    <w:rsid w:val="00861F4A"/>
    <w:pPr>
      <w:spacing w:before="100" w:beforeAutospacing="1" w:after="100" w:afterAutospacing="1"/>
    </w:pPr>
  </w:style>
  <w:style w:type="character" w:customStyle="1" w:styleId="c2">
    <w:name w:val="c2"/>
    <w:basedOn w:val="a0"/>
    <w:rsid w:val="0086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6833-D678-4396-AF7F-16DC6DE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Пользователь</cp:lastModifiedBy>
  <cp:revision>95</cp:revision>
  <dcterms:created xsi:type="dcterms:W3CDTF">2025-01-22T09:36:00Z</dcterms:created>
  <dcterms:modified xsi:type="dcterms:W3CDTF">2025-04-13T04:28:00Z</dcterms:modified>
</cp:coreProperties>
</file>